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2351" w14:textId="77777777" w:rsidR="005741C2" w:rsidRPr="00677A2D" w:rsidRDefault="005741C2" w:rsidP="005741C2">
      <w:pPr>
        <w:spacing w:line="240" w:lineRule="exact"/>
        <w:jc w:val="center"/>
        <w:rPr>
          <w:rFonts w:ascii="ＭＳ ゴシック" w:eastAsia="ＭＳ ゴシック" w:hAnsi="ＭＳ ゴシック"/>
          <w:kern w:val="0"/>
        </w:rPr>
      </w:pPr>
      <w:bookmarkStart w:id="0" w:name="_Hlk225517212"/>
      <w:r w:rsidRPr="00677A2D">
        <w:rPr>
          <w:rFonts w:ascii="ＭＳ ゴシック" w:eastAsia="ＭＳ ゴシック" w:hAnsi="ＭＳ ゴシック" w:hint="eastAsia"/>
          <w:kern w:val="0"/>
        </w:rPr>
        <w:t xml:space="preserve">Ⅶ　</w:t>
      </w:r>
      <w:r w:rsidRPr="005741C2">
        <w:rPr>
          <w:rFonts w:ascii="ＭＳ ゴシック" w:eastAsia="ＭＳ ゴシック" w:hAnsi="ＭＳ ゴシック" w:hint="eastAsia"/>
          <w:spacing w:val="108"/>
          <w:kern w:val="0"/>
          <w:fitText w:val="2880" w:id="-472132094"/>
        </w:rPr>
        <w:t>樹木診断カル</w:t>
      </w:r>
      <w:r w:rsidRPr="005741C2">
        <w:rPr>
          <w:rFonts w:ascii="ＭＳ ゴシック" w:eastAsia="ＭＳ ゴシック" w:hAnsi="ＭＳ ゴシック" w:hint="eastAsia"/>
          <w:spacing w:val="7"/>
          <w:kern w:val="0"/>
          <w:fitText w:val="2880" w:id="-472132094"/>
        </w:rPr>
        <w:t>テ</w:t>
      </w:r>
      <w:r w:rsidRPr="00677A2D">
        <w:rPr>
          <w:rFonts w:ascii="ＭＳ ゴシック" w:eastAsia="ＭＳ ゴシック" w:hAnsi="ＭＳ ゴシック" w:hint="eastAsia"/>
          <w:kern w:val="0"/>
        </w:rPr>
        <w:t>（１／２）</w:t>
      </w:r>
    </w:p>
    <w:p w14:paraId="420AC726" w14:textId="77777777" w:rsidR="005741C2" w:rsidRPr="00677A2D" w:rsidRDefault="005741C2" w:rsidP="005741C2">
      <w:pPr>
        <w:jc w:val="left"/>
        <w:rPr>
          <w:rFonts w:ascii="ＭＳ ゴシック" w:eastAsia="ＭＳ ゴシック" w:hAnsi="ＭＳ ゴシック"/>
        </w:rPr>
      </w:pPr>
      <w:r w:rsidRPr="00677A2D">
        <w:rPr>
          <w:rFonts w:ascii="ＭＳ ゴシック" w:eastAsia="ＭＳ ゴシック" w:hAnsi="ＭＳ ゴシック" w:hint="eastAsia"/>
          <w:kern w:val="0"/>
        </w:rPr>
        <w:t xml:space="preserve">（診断・総合判定）　　　　　　　　　　　　　　　　　　　　　　</w:t>
      </w:r>
      <w:r w:rsidRPr="00677A2D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　　　　公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2070"/>
        <w:gridCol w:w="697"/>
        <w:gridCol w:w="2620"/>
        <w:gridCol w:w="835"/>
        <w:gridCol w:w="2430"/>
      </w:tblGrid>
      <w:tr w:rsidR="005741C2" w:rsidRPr="00677A2D" w14:paraId="7E0812D9" w14:textId="77777777" w:rsidTr="00D21C8C">
        <w:trPr>
          <w:trHeight w:val="178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86C5C9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箇所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775E86B5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0062D408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樹種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6A6CD733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6C88A461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樹木番号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71832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6C80320" w14:textId="77777777" w:rsidR="005741C2" w:rsidRPr="00677A2D" w:rsidRDefault="005741C2" w:rsidP="005741C2">
      <w:pPr>
        <w:spacing w:line="80" w:lineRule="exact"/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236"/>
        <w:gridCol w:w="236"/>
        <w:gridCol w:w="95"/>
        <w:gridCol w:w="172"/>
        <w:gridCol w:w="1540"/>
        <w:gridCol w:w="142"/>
        <w:gridCol w:w="410"/>
        <w:gridCol w:w="15"/>
        <w:gridCol w:w="142"/>
        <w:gridCol w:w="130"/>
        <w:gridCol w:w="149"/>
        <w:gridCol w:w="286"/>
        <w:gridCol w:w="134"/>
        <w:gridCol w:w="431"/>
        <w:gridCol w:w="569"/>
        <w:gridCol w:w="1278"/>
        <w:gridCol w:w="585"/>
        <w:gridCol w:w="262"/>
        <w:gridCol w:w="566"/>
        <w:gridCol w:w="1440"/>
      </w:tblGrid>
      <w:tr w:rsidR="005741C2" w:rsidRPr="00677A2D" w14:paraId="3E5CE45A" w14:textId="77777777" w:rsidTr="00D21C8C">
        <w:trPr>
          <w:trHeight w:val="69"/>
        </w:trPr>
        <w:tc>
          <w:tcPr>
            <w:tcW w:w="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C9282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観診断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FD3B53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日</w:t>
            </w:r>
          </w:p>
        </w:tc>
        <w:tc>
          <w:tcPr>
            <w:tcW w:w="255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D9BE89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　　日(　　)</w:t>
            </w:r>
          </w:p>
        </w:tc>
        <w:tc>
          <w:tcPr>
            <w:tcW w:w="56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76F7060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者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</w:tcPr>
          <w:p w14:paraId="6936EE36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</w:t>
            </w:r>
          </w:p>
        </w:tc>
        <w:tc>
          <w:tcPr>
            <w:tcW w:w="2694" w:type="dxa"/>
            <w:gridSpan w:val="4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5D7790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C0C95F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FA174E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41C2" w:rsidRPr="00677A2D" w14:paraId="134C7C67" w14:textId="77777777" w:rsidTr="00D21C8C">
        <w:trPr>
          <w:trHeight w:val="185"/>
        </w:trPr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B12272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3296A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観</w:t>
            </w:r>
          </w:p>
        </w:tc>
        <w:tc>
          <w:tcPr>
            <w:tcW w:w="23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D86B3F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健全度判定に係る事項</w:t>
            </w:r>
          </w:p>
        </w:tc>
        <w:tc>
          <w:tcPr>
            <w:tcW w:w="1807" w:type="dxa"/>
            <w:gridSpan w:val="3"/>
            <w:tcBorders>
              <w:left w:val="single" w:sz="4" w:space="0" w:color="auto"/>
            </w:tcBorders>
          </w:tcPr>
          <w:p w14:paraId="15974262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樹幹の揺らぎ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6DA62C5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</w:tcPr>
          <w:p w14:paraId="630C101B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り(部位:　　　　　　　　　　)</w:t>
            </w:r>
          </w:p>
        </w:tc>
        <w:tc>
          <w:tcPr>
            <w:tcW w:w="2853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60D2D544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定　□Ａ　　　　□Ｃ　□Ｄ</w:t>
            </w:r>
          </w:p>
        </w:tc>
      </w:tr>
      <w:tr w:rsidR="005741C2" w:rsidRPr="00677A2D" w14:paraId="4535CDA6" w14:textId="77777777" w:rsidTr="00D21C8C">
        <w:trPr>
          <w:trHeight w:val="185"/>
        </w:trPr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4D4811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D2AD69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536B16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auto"/>
            </w:tcBorders>
          </w:tcPr>
          <w:p w14:paraId="334011F2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樹幹の不自然な傾斜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BFD3A92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</w:tcPr>
          <w:p w14:paraId="7CBCBBB7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り(部位:　　　　　　　　　　)</w:t>
            </w:r>
          </w:p>
        </w:tc>
        <w:tc>
          <w:tcPr>
            <w:tcW w:w="2853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6F7A6306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定　□Ａ　　　　□Ｃ　□Ｄ</w:t>
            </w:r>
          </w:p>
        </w:tc>
      </w:tr>
      <w:tr w:rsidR="005741C2" w:rsidRPr="00677A2D" w14:paraId="79EC2432" w14:textId="77777777" w:rsidTr="00D21C8C">
        <w:trPr>
          <w:trHeight w:val="89"/>
        </w:trPr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1F2582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EEBBA7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pacing w:val="-16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A1BDD4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pacing w:val="-16"/>
                <w:sz w:val="18"/>
                <w:szCs w:val="18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auto"/>
            </w:tcBorders>
          </w:tcPr>
          <w:p w14:paraId="6DFC1E6B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樹幹の亀裂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C27D5BF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</w:tcPr>
          <w:p w14:paraId="1F3FE95D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り(部位:　　　　　　　　　　)</w:t>
            </w:r>
          </w:p>
        </w:tc>
        <w:tc>
          <w:tcPr>
            <w:tcW w:w="2853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71E85AB1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dstrike/>
                <w:color w:val="FF0000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定　□Ａ　　　　□Ｃ　□Ｄ</w:t>
            </w:r>
          </w:p>
        </w:tc>
      </w:tr>
      <w:tr w:rsidR="005741C2" w:rsidRPr="00677A2D" w14:paraId="2843E567" w14:textId="77777777" w:rsidTr="00D21C8C">
        <w:trPr>
          <w:trHeight w:val="122"/>
        </w:trPr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358194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90EDD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7C171D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auto"/>
            </w:tcBorders>
            <w:vAlign w:val="center"/>
          </w:tcPr>
          <w:p w14:paraId="078FA3C8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子実体(キノコ)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C8AE6E1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</w:tcPr>
          <w:p w14:paraId="67C81A8E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り(部位:　　　　　　　　　　)</w:t>
            </w:r>
          </w:p>
        </w:tc>
        <w:tc>
          <w:tcPr>
            <w:tcW w:w="2853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02AFAB1B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定　□Ａ　　　　□Ｃ　□Ｄ</w:t>
            </w:r>
          </w:p>
        </w:tc>
      </w:tr>
      <w:tr w:rsidR="005741C2" w:rsidRPr="00677A2D" w14:paraId="3D92AD7F" w14:textId="77777777" w:rsidTr="00D21C8C">
        <w:trPr>
          <w:trHeight w:val="175"/>
        </w:trPr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C47BE8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D25BCE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18D697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7ED0FC9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</w:t>
            </w:r>
          </w:p>
          <w:p w14:paraId="6C835CF2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力</w:t>
            </w:r>
          </w:p>
          <w:p w14:paraId="0691A255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度</w:t>
            </w:r>
          </w:p>
        </w:tc>
        <w:tc>
          <w:tcPr>
            <w:tcW w:w="5811" w:type="dxa"/>
            <w:gridSpan w:val="13"/>
            <w:tcBorders>
              <w:right w:val="single" w:sz="4" w:space="0" w:color="auto"/>
            </w:tcBorders>
          </w:tcPr>
          <w:p w14:paraId="1C0D5872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樹勢(枝の伸長量､梢端の枯損､枝の枯損､葉の密度､葉の大きさ､葉色等)</w:t>
            </w:r>
          </w:p>
          <w:p w14:paraId="4706BE6B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ナラ枯れ・マツ枯れ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8C3E0C4" w14:textId="77777777" w:rsidR="005741C2" w:rsidRPr="00677A2D" w:rsidRDefault="005741C2" w:rsidP="00D21C8C">
            <w:pPr>
              <w:snapToGrid w:val="0"/>
              <w:ind w:leftChars="-50" w:left="-105" w:rightChars="-50" w:right="-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１ □２ □３ □４</w:t>
            </w:r>
          </w:p>
        </w:tc>
      </w:tr>
      <w:tr w:rsidR="005741C2" w:rsidRPr="00677A2D" w14:paraId="78688850" w14:textId="77777777" w:rsidTr="00D21C8C">
        <w:trPr>
          <w:trHeight w:val="175"/>
        </w:trPr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16C95D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37C1A9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0D582C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vMerge/>
            <w:tcBorders>
              <w:left w:val="single" w:sz="4" w:space="0" w:color="auto"/>
            </w:tcBorders>
          </w:tcPr>
          <w:p w14:paraId="20FC596B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11" w:type="dxa"/>
            <w:gridSpan w:val="13"/>
            <w:tcBorders>
              <w:right w:val="single" w:sz="4" w:space="0" w:color="auto"/>
            </w:tcBorders>
          </w:tcPr>
          <w:p w14:paraId="0BFF11A6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樹形(主幹･骨格となる大枝･枝などの枯損及び欠損､葉の密度と配置等)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354D47C" w14:textId="77777777" w:rsidR="005741C2" w:rsidRPr="00677A2D" w:rsidRDefault="005741C2" w:rsidP="00D21C8C">
            <w:pPr>
              <w:snapToGrid w:val="0"/>
              <w:ind w:leftChars="-50" w:left="-105" w:rightChars="-50" w:right="-105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１ □２ □３ □４</w:t>
            </w:r>
          </w:p>
        </w:tc>
      </w:tr>
      <w:tr w:rsidR="005741C2" w:rsidRPr="00677A2D" w14:paraId="6E5E475D" w14:textId="77777777" w:rsidTr="00D21C8C">
        <w:trPr>
          <w:trHeight w:val="175"/>
        </w:trPr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425B26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AFA4D5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E536C06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9" w:type="dxa"/>
            <w:gridSpan w:val="4"/>
            <w:tcBorders>
              <w:left w:val="single" w:sz="4" w:space="0" w:color="auto"/>
            </w:tcBorders>
          </w:tcPr>
          <w:p w14:paraId="71640A8D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芯に達した開口空洞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5F5C467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  <w:tc>
          <w:tcPr>
            <w:tcW w:w="2977" w:type="dxa"/>
            <w:gridSpan w:val="7"/>
            <w:tcBorders>
              <w:top w:val="single" w:sz="6" w:space="0" w:color="auto"/>
              <w:right w:val="single" w:sz="4" w:space="0" w:color="auto"/>
            </w:tcBorders>
          </w:tcPr>
          <w:p w14:paraId="607C5C96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り(部位:　　　　　　　　　)</w:t>
            </w:r>
          </w:p>
        </w:tc>
        <w:tc>
          <w:tcPr>
            <w:tcW w:w="2853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F8D709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定　□Ａ　□Ｂ　□Ｃ　□Ｄ</w:t>
            </w:r>
          </w:p>
        </w:tc>
      </w:tr>
      <w:tr w:rsidR="005741C2" w:rsidRPr="00677A2D" w14:paraId="6454BA3A" w14:textId="77777777" w:rsidTr="00D21C8C">
        <w:trPr>
          <w:trHeight w:val="103"/>
        </w:trPr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E4A57C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D52B3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4A6FE6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9" w:type="dxa"/>
            <w:gridSpan w:val="4"/>
            <w:tcBorders>
              <w:left w:val="single" w:sz="4" w:space="0" w:color="auto"/>
            </w:tcBorders>
            <w:vAlign w:val="center"/>
          </w:tcPr>
          <w:p w14:paraId="49B3A059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芯に達しない開口空洞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B1B4F5A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1BFDB14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り(部位:　　　　　　　　　)</w:t>
            </w:r>
          </w:p>
        </w:tc>
        <w:tc>
          <w:tcPr>
            <w:tcW w:w="2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46EA0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41C2" w:rsidRPr="00677A2D" w14:paraId="3570AF39" w14:textId="77777777" w:rsidTr="00D21C8C">
        <w:trPr>
          <w:trHeight w:val="167"/>
        </w:trPr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793590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89DC5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995AD8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9" w:type="dxa"/>
            <w:gridSpan w:val="4"/>
            <w:tcBorders>
              <w:left w:val="single" w:sz="4" w:space="0" w:color="auto"/>
            </w:tcBorders>
            <w:vAlign w:val="center"/>
          </w:tcPr>
          <w:p w14:paraId="193EE6DD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樹幹の隆起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D2B7053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2680D0EF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り(部位:　　　　　　　　　)</w:t>
            </w:r>
          </w:p>
        </w:tc>
        <w:tc>
          <w:tcPr>
            <w:tcW w:w="28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DC1DD1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定　□Ａ　　　　□Ｃ　□Ｄ</w:t>
            </w:r>
          </w:p>
        </w:tc>
      </w:tr>
      <w:tr w:rsidR="005741C2" w:rsidRPr="00677A2D" w14:paraId="2BBB66CD" w14:textId="77777777" w:rsidTr="00D21C8C">
        <w:trPr>
          <w:trHeight w:val="167"/>
        </w:trPr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FEDE72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A892DB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16B46D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9" w:type="dxa"/>
            <w:gridSpan w:val="4"/>
            <w:tcBorders>
              <w:left w:val="single" w:sz="4" w:space="0" w:color="auto"/>
            </w:tcBorders>
            <w:vAlign w:val="center"/>
          </w:tcPr>
          <w:p w14:paraId="0A147D69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腐朽部露出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1BE761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7C8863F4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り(部位:　　　　　　　　　)</w:t>
            </w:r>
          </w:p>
        </w:tc>
        <w:tc>
          <w:tcPr>
            <w:tcW w:w="28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6F812D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定　□Ａ　　　　□Ｃ　□Ｄ</w:t>
            </w:r>
          </w:p>
        </w:tc>
      </w:tr>
      <w:tr w:rsidR="005741C2" w:rsidRPr="00677A2D" w14:paraId="127C299D" w14:textId="77777777" w:rsidTr="00D21C8C">
        <w:trPr>
          <w:trHeight w:val="167"/>
        </w:trPr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639CF0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88948E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B7DE9C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9" w:type="dxa"/>
            <w:gridSpan w:val="4"/>
            <w:tcBorders>
              <w:left w:val="single" w:sz="4" w:space="0" w:color="auto"/>
            </w:tcBorders>
            <w:vAlign w:val="center"/>
          </w:tcPr>
          <w:p w14:paraId="05E3C40B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樹皮枯死・欠損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DE48469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2B87346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り(部位:　　　　　　　　　)</w:t>
            </w:r>
          </w:p>
        </w:tc>
        <w:tc>
          <w:tcPr>
            <w:tcW w:w="28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B056E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定　□Ａ　□Ｂ　□Ｃ</w:t>
            </w:r>
          </w:p>
        </w:tc>
      </w:tr>
      <w:tr w:rsidR="005741C2" w:rsidRPr="00677A2D" w14:paraId="1644A33C" w14:textId="77777777" w:rsidTr="00D21C8C">
        <w:trPr>
          <w:trHeight w:val="58"/>
        </w:trPr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552355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394FAB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B21A27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9" w:type="dxa"/>
            <w:gridSpan w:val="4"/>
            <w:tcBorders>
              <w:left w:val="single" w:sz="4" w:space="0" w:color="auto"/>
            </w:tcBorders>
          </w:tcPr>
          <w:p w14:paraId="5DA22B80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結合部の変状及び異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16BA578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7A984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り(部位:　　　　　　　　　)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5EED3EA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定　□Ａ　　　　□Ｃ　□Ｄ</w:t>
            </w:r>
          </w:p>
        </w:tc>
      </w:tr>
      <w:tr w:rsidR="005741C2" w:rsidRPr="00677A2D" w14:paraId="59DAD6FE" w14:textId="77777777" w:rsidTr="00D21C8C">
        <w:trPr>
          <w:trHeight w:val="58"/>
        </w:trPr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36E580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0F3BE2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6794BE2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9" w:type="dxa"/>
            <w:gridSpan w:val="4"/>
            <w:tcBorders>
              <w:left w:val="single" w:sz="4" w:space="0" w:color="auto"/>
            </w:tcBorders>
          </w:tcPr>
          <w:p w14:paraId="6660DD77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穿孔害虫等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1CF932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0BA45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り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46D15F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定　□Ａ　□Ｂ　□Ｃ</w:t>
            </w:r>
          </w:p>
        </w:tc>
      </w:tr>
      <w:tr w:rsidR="005741C2" w:rsidRPr="00677A2D" w14:paraId="751267B5" w14:textId="77777777" w:rsidTr="00D21C8C">
        <w:trPr>
          <w:trHeight w:val="58"/>
        </w:trPr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76B1EE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94C144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CC72453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EC936BA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根張り（ルートカラー）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6EB7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見える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2099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見えない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B05750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定　□Ａ　　　　□Ｃ</w:t>
            </w:r>
          </w:p>
        </w:tc>
      </w:tr>
      <w:tr w:rsidR="005741C2" w:rsidRPr="00677A2D" w14:paraId="392A0AB6" w14:textId="77777777" w:rsidTr="00D21C8C">
        <w:trPr>
          <w:trHeight w:val="192"/>
        </w:trPr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218E2D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584544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661146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FB1A6E3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打診音異常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D5C2110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  <w:tc>
          <w:tcPr>
            <w:tcW w:w="29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5169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り(部位:　　　　　　　　　)</w:t>
            </w:r>
          </w:p>
        </w:tc>
        <w:tc>
          <w:tcPr>
            <w:tcW w:w="28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D8E084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定　□Ａ　　　　□Ｃ　□Ｄ</w:t>
            </w:r>
          </w:p>
        </w:tc>
      </w:tr>
      <w:tr w:rsidR="005741C2" w:rsidRPr="00677A2D" w14:paraId="5E8A3E4C" w14:textId="77777777" w:rsidTr="00D21C8C">
        <w:trPr>
          <w:trHeight w:val="192"/>
        </w:trPr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E9C209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C5858C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A12122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280BD96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貫入異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F61215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20B3BB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り(部位:　　　　　　　　　)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9BC966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定　□Ａ　　　　□Ｃ　□Ｄ</w:t>
            </w:r>
          </w:p>
        </w:tc>
      </w:tr>
      <w:tr w:rsidR="005741C2" w:rsidRPr="00677A2D" w14:paraId="08641634" w14:textId="77777777" w:rsidTr="00D21C8C">
        <w:trPr>
          <w:trHeight w:val="117"/>
        </w:trPr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84C731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DA9DFC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85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14:paraId="15EB97B4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枯れ枝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278EFD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A53509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り(部位:　　　　　　　　　)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EF06BCB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(　　本)枝径(最大　　　cm)</w:t>
            </w:r>
          </w:p>
        </w:tc>
      </w:tr>
      <w:tr w:rsidR="005741C2" w:rsidRPr="00677A2D" w14:paraId="47C0C881" w14:textId="77777777" w:rsidTr="00D21C8C">
        <w:trPr>
          <w:trHeight w:val="117"/>
        </w:trPr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B47900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9299A3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85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14:paraId="731CFB99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ぶら下がり枝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ED1751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A44648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り(部位:　　　　　　　　　)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429196A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(　　本)枝径(最大　　　cm)</w:t>
            </w:r>
          </w:p>
        </w:tc>
      </w:tr>
      <w:tr w:rsidR="005741C2" w:rsidRPr="00677A2D" w14:paraId="11A21BC9" w14:textId="77777777" w:rsidTr="00D21C8C">
        <w:trPr>
          <w:trHeight w:val="58"/>
        </w:trPr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D8E444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B9D1A8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17" w:type="dxa"/>
            <w:gridSpan w:val="11"/>
            <w:tcBorders>
              <w:left w:val="single" w:sz="12" w:space="0" w:color="auto"/>
              <w:bottom w:val="single" w:sz="4" w:space="0" w:color="auto"/>
            </w:tcBorders>
          </w:tcPr>
          <w:p w14:paraId="13ACE26A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周道路の建築限界侵害</w:t>
            </w:r>
          </w:p>
        </w:tc>
        <w:tc>
          <w:tcPr>
            <w:tcW w:w="565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14:paraId="6A76C1D0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8F64970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り</w:t>
            </w:r>
          </w:p>
        </w:tc>
        <w:tc>
          <w:tcPr>
            <w:tcW w:w="4131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4B6C37B6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41C2" w:rsidRPr="00677A2D" w14:paraId="100265C4" w14:textId="77777777" w:rsidTr="00D21C8C">
        <w:trPr>
          <w:trHeight w:val="38"/>
        </w:trPr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109942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D42508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1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9D9C9E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柱の腐朽･損傷･浮上･結束緩み</w:t>
            </w: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</w:tcPr>
          <w:p w14:paraId="588E24DA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  <w:tc>
          <w:tcPr>
            <w:tcW w:w="4700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602895A9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り(部位:　　　　　　　　　　　　　　　　　　)</w:t>
            </w:r>
          </w:p>
        </w:tc>
      </w:tr>
      <w:tr w:rsidR="005741C2" w:rsidRPr="00677A2D" w14:paraId="2B7F362F" w14:textId="77777777" w:rsidTr="00D21C8C">
        <w:trPr>
          <w:trHeight w:val="192"/>
        </w:trPr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06BCDC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8827A6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1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A660271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柱の樹幹への食込み</w:t>
            </w: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</w:tcPr>
          <w:p w14:paraId="46787B8C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1728832D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り</w:t>
            </w:r>
          </w:p>
        </w:tc>
        <w:tc>
          <w:tcPr>
            <w:tcW w:w="4131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083D1C9C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41C2" w:rsidRPr="00677A2D" w14:paraId="5A0753C0" w14:textId="77777777" w:rsidTr="00D21C8C">
        <w:trPr>
          <w:trHeight w:val="192"/>
        </w:trPr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4E74AD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DEF541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17" w:type="dxa"/>
            <w:gridSpan w:val="11"/>
            <w:tcBorders>
              <w:left w:val="single" w:sz="12" w:space="0" w:color="auto"/>
              <w:bottom w:val="single" w:sz="4" w:space="0" w:color="auto"/>
            </w:tcBorders>
          </w:tcPr>
          <w:p w14:paraId="0A738161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舗装部の根上がり</w:t>
            </w: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</w:tcPr>
          <w:p w14:paraId="0C3713A6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37F97DA1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り</w:t>
            </w:r>
          </w:p>
        </w:tc>
        <w:tc>
          <w:tcPr>
            <w:tcW w:w="4131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79555769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41C2" w:rsidRPr="00677A2D" w14:paraId="6F421B6D" w14:textId="77777777" w:rsidTr="00D21C8C">
        <w:trPr>
          <w:trHeight w:val="158"/>
        </w:trPr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24C949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4ADBE0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EE1D87F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踏圧防止板の損傷･不陸･根元への食込み</w:t>
            </w:r>
          </w:p>
        </w:tc>
        <w:tc>
          <w:tcPr>
            <w:tcW w:w="565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493B5BD9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  <w:tc>
          <w:tcPr>
            <w:tcW w:w="4700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3F7A43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り(部位:　　　　　　　　　　　　　　　　　　)</w:t>
            </w:r>
          </w:p>
        </w:tc>
      </w:tr>
      <w:tr w:rsidR="005741C2" w:rsidRPr="00677A2D" w14:paraId="0B66E846" w14:textId="77777777" w:rsidTr="00D21C8C">
        <w:tc>
          <w:tcPr>
            <w:tcW w:w="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23228D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CF1621A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判定</w:t>
            </w:r>
          </w:p>
        </w:tc>
        <w:tc>
          <w:tcPr>
            <w:tcW w:w="2092" w:type="dxa"/>
            <w:gridSpan w:val="3"/>
            <w:tcBorders>
              <w:top w:val="single" w:sz="12" w:space="0" w:color="auto"/>
              <w:left w:val="single" w:sz="6" w:space="0" w:color="auto"/>
            </w:tcBorders>
          </w:tcPr>
          <w:p w14:paraId="734D41FB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器診断の必要性</w:t>
            </w:r>
          </w:p>
        </w:tc>
        <w:tc>
          <w:tcPr>
            <w:tcW w:w="5987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14:paraId="75E91F69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必要（　　　　　　　　　　　　　　　　　　）　□不要</w:t>
            </w:r>
          </w:p>
        </w:tc>
      </w:tr>
      <w:tr w:rsidR="005741C2" w:rsidRPr="00677A2D" w14:paraId="22520E96" w14:textId="77777777" w:rsidTr="00D21C8C">
        <w:tc>
          <w:tcPr>
            <w:tcW w:w="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972EA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EA384C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gridSpan w:val="3"/>
            <w:tcBorders>
              <w:left w:val="single" w:sz="6" w:space="0" w:color="auto"/>
              <w:bottom w:val="single" w:sz="12" w:space="0" w:color="auto"/>
            </w:tcBorders>
          </w:tcPr>
          <w:p w14:paraId="1F7EABC8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急的措置の必要性</w:t>
            </w:r>
          </w:p>
        </w:tc>
        <w:tc>
          <w:tcPr>
            <w:tcW w:w="5987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14:paraId="5990C7E9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必要（　　　　　　　　　　　　　　　　　　）　□不要</w:t>
            </w:r>
          </w:p>
        </w:tc>
      </w:tr>
    </w:tbl>
    <w:p w14:paraId="41065B45" w14:textId="77777777" w:rsidR="005741C2" w:rsidRPr="00677A2D" w:rsidRDefault="005741C2" w:rsidP="005741C2">
      <w:pPr>
        <w:snapToGrid w:val="0"/>
        <w:spacing w:line="80" w:lineRule="exact"/>
        <w:ind w:leftChars="-50" w:left="-105" w:rightChars="-50" w:right="-105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"/>
        <w:gridCol w:w="831"/>
        <w:gridCol w:w="560"/>
        <w:gridCol w:w="3399"/>
        <w:gridCol w:w="138"/>
        <w:gridCol w:w="996"/>
        <w:gridCol w:w="2826"/>
      </w:tblGrid>
      <w:tr w:rsidR="005741C2" w:rsidRPr="00677A2D" w14:paraId="12B69B81" w14:textId="77777777" w:rsidTr="00D21C8C"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84A8C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機器診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980A698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日</w:t>
            </w:r>
          </w:p>
        </w:tc>
        <w:tc>
          <w:tcPr>
            <w:tcW w:w="4225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83BE82" w14:textId="77777777" w:rsidR="005741C2" w:rsidRPr="00677A2D" w:rsidRDefault="005741C2" w:rsidP="00D21C8C">
            <w:pPr>
              <w:snapToGrid w:val="0"/>
              <w:ind w:leftChars="-50" w:left="-105" w:rightChars="-50" w:right="-105" w:firstLineChars="300" w:firstLine="5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(　　)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37EE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断書No.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DE4980" w14:textId="77777777" w:rsidR="005741C2" w:rsidRPr="00677A2D" w:rsidRDefault="005741C2" w:rsidP="00D21C8C">
            <w:pPr>
              <w:snapToGrid w:val="0"/>
              <w:ind w:leftChars="-50" w:left="-105" w:rightChars="-50" w:right="-105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41C2" w:rsidRPr="00677A2D" w14:paraId="321E7742" w14:textId="77777777" w:rsidTr="00D21C8C"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785BD7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E67EE84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者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2CA0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</w:t>
            </w:r>
          </w:p>
        </w:tc>
        <w:tc>
          <w:tcPr>
            <w:tcW w:w="3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CB78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C9029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氏名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735F5E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41C2" w:rsidRPr="00677A2D" w14:paraId="5B63EE5B" w14:textId="77777777" w:rsidTr="00D21C8C"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1FE36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</w:tcBorders>
          </w:tcPr>
          <w:p w14:paraId="74123249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方法</w:t>
            </w:r>
          </w:p>
        </w:tc>
        <w:tc>
          <w:tcPr>
            <w:tcW w:w="8167" w:type="dxa"/>
            <w:gridSpan w:val="5"/>
            <w:tcBorders>
              <w:top w:val="single" w:sz="6" w:space="0" w:color="auto"/>
              <w:right w:val="single" w:sz="12" w:space="0" w:color="auto"/>
            </w:tcBorders>
          </w:tcPr>
          <w:p w14:paraId="791FFE19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41C2" w:rsidRPr="00677A2D" w14:paraId="09DC3376" w14:textId="77777777" w:rsidTr="00D21C8C"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BFAD8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92E584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断結果</w:t>
            </w:r>
          </w:p>
        </w:tc>
        <w:tc>
          <w:tcPr>
            <w:tcW w:w="408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077BE9E0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位(GL　　　　m)</w:t>
            </w:r>
          </w:p>
        </w:tc>
        <w:tc>
          <w:tcPr>
            <w:tcW w:w="408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7DFA9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位(GL　　　　m)</w:t>
            </w:r>
          </w:p>
        </w:tc>
      </w:tr>
      <w:tr w:rsidR="005741C2" w:rsidRPr="00677A2D" w14:paraId="2704008D" w14:textId="77777777" w:rsidTr="00D21C8C"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AED9E8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1EA8148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定</w:t>
            </w:r>
          </w:p>
        </w:tc>
        <w:tc>
          <w:tcPr>
            <w:tcW w:w="8167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C6E857E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本格的措置は不要　　　□本格的措置が必要　　　□経過観察が必要</w:t>
            </w:r>
          </w:p>
        </w:tc>
      </w:tr>
      <w:tr w:rsidR="005741C2" w:rsidRPr="00677A2D" w14:paraId="0AAE5378" w14:textId="77777777" w:rsidTr="00D21C8C">
        <w:trPr>
          <w:trHeight w:val="240"/>
        </w:trPr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95E987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52CC4C0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定理由</w:t>
            </w:r>
          </w:p>
        </w:tc>
        <w:tc>
          <w:tcPr>
            <w:tcW w:w="8167" w:type="dxa"/>
            <w:gridSpan w:val="5"/>
            <w:tcBorders>
              <w:left w:val="single" w:sz="6" w:space="0" w:color="auto"/>
              <w:right w:val="single" w:sz="12" w:space="0" w:color="auto"/>
            </w:tcBorders>
          </w:tcPr>
          <w:p w14:paraId="7184B205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41C2" w:rsidRPr="00677A2D" w14:paraId="7BFC461D" w14:textId="77777777" w:rsidTr="00D21C8C">
        <w:trPr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4DA90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01BA75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67" w:type="dxa"/>
            <w:gridSpan w:val="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5ABC72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81ACB89" w14:textId="77777777" w:rsidR="005741C2" w:rsidRPr="00677A2D" w:rsidRDefault="005741C2" w:rsidP="005741C2">
      <w:pPr>
        <w:snapToGrid w:val="0"/>
        <w:spacing w:line="80" w:lineRule="exact"/>
        <w:ind w:leftChars="-50" w:left="-105" w:rightChars="-50" w:right="-105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"/>
        <w:gridCol w:w="1073"/>
        <w:gridCol w:w="659"/>
        <w:gridCol w:w="7018"/>
      </w:tblGrid>
      <w:tr w:rsidR="005741C2" w:rsidRPr="00677A2D" w14:paraId="2DC8C1D2" w14:textId="77777777" w:rsidTr="00D21C8C"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FF0A21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合判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11347925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定日</w:t>
            </w:r>
          </w:p>
        </w:tc>
        <w:tc>
          <w:tcPr>
            <w:tcW w:w="7884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5183C29" w14:textId="77777777" w:rsidR="005741C2" w:rsidRPr="00677A2D" w:rsidRDefault="005741C2" w:rsidP="00D21C8C">
            <w:pPr>
              <w:snapToGrid w:val="0"/>
              <w:ind w:leftChars="-50" w:left="-105" w:rightChars="-50" w:right="-105" w:firstLineChars="300" w:firstLine="5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(　　)</w:t>
            </w:r>
          </w:p>
        </w:tc>
      </w:tr>
      <w:tr w:rsidR="005741C2" w:rsidRPr="00677A2D" w14:paraId="0B8F5946" w14:textId="77777777" w:rsidTr="00D21C8C"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04F5D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1B14D7F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健全度判定</w:t>
            </w:r>
          </w:p>
        </w:tc>
        <w:tc>
          <w:tcPr>
            <w:tcW w:w="7884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9F6C924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　Ａ健全　　□　Ｂ健全に近い　　□　Ｃ要注意　　□　Ｄ危険木</w:t>
            </w:r>
          </w:p>
        </w:tc>
      </w:tr>
      <w:tr w:rsidR="005741C2" w:rsidRPr="00677A2D" w14:paraId="3570E5E6" w14:textId="77777777" w:rsidTr="00D21C8C"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609B30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2E423A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判定理由</w:t>
            </w:r>
          </w:p>
          <w:p w14:paraId="27AF70FB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合所見</w:t>
            </w:r>
          </w:p>
        </w:tc>
        <w:tc>
          <w:tcPr>
            <w:tcW w:w="7884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14:paraId="108E12B8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41C2" w:rsidRPr="00677A2D" w14:paraId="7D71A9E9" w14:textId="77777777" w:rsidTr="00D21C8C"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308637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B99C7C5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84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14:paraId="45919799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41C2" w:rsidRPr="00677A2D" w14:paraId="5954518D" w14:textId="77777777" w:rsidTr="00D21C8C"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904DFA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170C2CE4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格的措置の必要性</w:t>
            </w:r>
          </w:p>
        </w:tc>
        <w:tc>
          <w:tcPr>
            <w:tcW w:w="717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4922DBBA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　　　　　　　　　　　□あり</w:t>
            </w:r>
          </w:p>
        </w:tc>
      </w:tr>
      <w:tr w:rsidR="005741C2" w:rsidRPr="00677A2D" w14:paraId="398C4E70" w14:textId="77777777" w:rsidTr="00D21C8C"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C9660B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35C62FA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格的措置の内容</w:t>
            </w:r>
          </w:p>
        </w:tc>
        <w:tc>
          <w:tcPr>
            <w:tcW w:w="7175" w:type="dxa"/>
            <w:tcBorders>
              <w:left w:val="single" w:sz="6" w:space="0" w:color="auto"/>
              <w:right w:val="single" w:sz="12" w:space="0" w:color="auto"/>
            </w:tcBorders>
          </w:tcPr>
          <w:p w14:paraId="1A4DE664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撤去　□植替え　□危険部位除去(　　　　　　　　　　　　　　　)　□剪定</w:t>
            </w:r>
          </w:p>
        </w:tc>
      </w:tr>
      <w:tr w:rsidR="005741C2" w:rsidRPr="00677A2D" w14:paraId="38EB69CC" w14:textId="77777777" w:rsidTr="00D21C8C"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A9FCCC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253FD58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75" w:type="dxa"/>
            <w:tcBorders>
              <w:left w:val="single" w:sz="6" w:space="0" w:color="auto"/>
              <w:right w:val="single" w:sz="12" w:space="0" w:color="auto"/>
            </w:tcBorders>
          </w:tcPr>
          <w:p w14:paraId="7B2AEDA2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支柱補修　□支柱撤去　□踏圧防止板補修　□踏圧防止板撤去</w:t>
            </w:r>
          </w:p>
        </w:tc>
      </w:tr>
      <w:tr w:rsidR="005741C2" w:rsidRPr="00677A2D" w14:paraId="05DD0A4E" w14:textId="77777777" w:rsidTr="00D21C8C">
        <w:tc>
          <w:tcPr>
            <w:tcW w:w="2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467A05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CC3F386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75" w:type="dxa"/>
            <w:tcBorders>
              <w:left w:val="single" w:sz="6" w:space="0" w:color="auto"/>
              <w:right w:val="single" w:sz="12" w:space="0" w:color="auto"/>
            </w:tcBorders>
          </w:tcPr>
          <w:p w14:paraId="44623020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土壌改良　□施肥(　　　　)　□薬剤処理(　　　　)　その他(　　　　　　　)</w:t>
            </w:r>
          </w:p>
        </w:tc>
      </w:tr>
      <w:tr w:rsidR="005741C2" w:rsidRPr="00677A2D" w14:paraId="14385BDF" w14:textId="77777777" w:rsidTr="00D21C8C"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0FB2D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10A099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過観察の内容</w:t>
            </w:r>
          </w:p>
        </w:tc>
        <w:tc>
          <w:tcPr>
            <w:tcW w:w="717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EDF0B7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次回点検の時期と内容(　　　　　　　　　　　　　　　　　　　　　　　　　　)</w:t>
            </w:r>
          </w:p>
        </w:tc>
      </w:tr>
    </w:tbl>
    <w:p w14:paraId="5129471D" w14:textId="77777777" w:rsidR="005741C2" w:rsidRPr="00677A2D" w:rsidRDefault="005741C2" w:rsidP="005741C2">
      <w:pPr>
        <w:snapToGrid w:val="0"/>
        <w:spacing w:line="80" w:lineRule="exact"/>
        <w:ind w:leftChars="-50" w:left="-105" w:rightChars="-50" w:right="-105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835"/>
        <w:gridCol w:w="6302"/>
      </w:tblGrid>
      <w:tr w:rsidR="005741C2" w:rsidRPr="00677A2D" w14:paraId="753F74F1" w14:textId="77777777" w:rsidTr="00D21C8C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99F9DA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本格的措置の実施記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91303A0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日</w:t>
            </w:r>
          </w:p>
        </w:tc>
        <w:tc>
          <w:tcPr>
            <w:tcW w:w="646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97EEC63" w14:textId="77777777" w:rsidR="005741C2" w:rsidRPr="00677A2D" w:rsidRDefault="005741C2" w:rsidP="00D21C8C">
            <w:pPr>
              <w:snapToGrid w:val="0"/>
              <w:ind w:leftChars="-50" w:left="-105" w:rightChars="-50" w:right="-105" w:firstLineChars="300" w:firstLine="5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(　　)　～　　　　　年　　月　　日(　　)</w:t>
            </w:r>
          </w:p>
        </w:tc>
      </w:tr>
      <w:tr w:rsidR="005741C2" w:rsidRPr="00677A2D" w14:paraId="36E1D6E5" w14:textId="77777777" w:rsidTr="00D21C8C">
        <w:trPr>
          <w:trHeight w:val="240"/>
        </w:trPr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763FBB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77BE47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内容</w:t>
            </w:r>
          </w:p>
        </w:tc>
        <w:tc>
          <w:tcPr>
            <w:tcW w:w="6466" w:type="dxa"/>
            <w:tcBorders>
              <w:left w:val="single" w:sz="6" w:space="0" w:color="auto"/>
              <w:right w:val="single" w:sz="12" w:space="0" w:color="auto"/>
            </w:tcBorders>
          </w:tcPr>
          <w:p w14:paraId="41CB7F5C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41C2" w:rsidRPr="00677A2D" w14:paraId="36C6E477" w14:textId="77777777" w:rsidTr="00D21C8C">
        <w:trPr>
          <w:trHeight w:val="240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DED4E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858234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6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E0FFED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7377A02" w14:textId="77777777" w:rsidR="005741C2" w:rsidRPr="00677A2D" w:rsidRDefault="005741C2" w:rsidP="005741C2">
      <w:pPr>
        <w:snapToGrid w:val="0"/>
        <w:spacing w:line="80" w:lineRule="exact"/>
        <w:ind w:leftChars="-50" w:left="-105" w:rightChars="-50" w:right="-105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696"/>
        <w:gridCol w:w="2494"/>
        <w:gridCol w:w="422"/>
        <w:gridCol w:w="3528"/>
      </w:tblGrid>
      <w:tr w:rsidR="005741C2" w:rsidRPr="00677A2D" w14:paraId="4001DE80" w14:textId="77777777" w:rsidTr="00D21C8C">
        <w:tc>
          <w:tcPr>
            <w:tcW w:w="19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504ADB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観察の実施記録</w:t>
            </w:r>
          </w:p>
        </w:tc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154B33E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日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296CF26B" w14:textId="77777777" w:rsidR="005741C2" w:rsidRPr="00677A2D" w:rsidRDefault="005741C2" w:rsidP="00D21C8C">
            <w:pPr>
              <w:snapToGrid w:val="0"/>
              <w:ind w:leftChars="-51" w:left="-107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　　日(　　)</w:t>
            </w: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CC2BF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見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FE7F07E" w14:textId="77777777" w:rsidR="005741C2" w:rsidRPr="00677A2D" w:rsidRDefault="005741C2" w:rsidP="00D21C8C">
            <w:pPr>
              <w:snapToGrid w:val="0"/>
              <w:ind w:rightChars="-50" w:right="-105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  <w:u w:val="single"/>
              </w:rPr>
            </w:pPr>
          </w:p>
        </w:tc>
      </w:tr>
      <w:tr w:rsidR="005741C2" w:rsidRPr="00677A2D" w14:paraId="4B1AA970" w14:textId="77777777" w:rsidTr="00D21C8C">
        <w:tc>
          <w:tcPr>
            <w:tcW w:w="19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1AE57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B4A1146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6385AA2E" w14:textId="77777777" w:rsidR="005741C2" w:rsidRPr="00677A2D" w:rsidRDefault="005741C2" w:rsidP="00D21C8C">
            <w:pPr>
              <w:snapToGrid w:val="0"/>
              <w:ind w:leftChars="-51" w:left="-107" w:rightChars="-50" w:right="-105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　　日(　　)</w:t>
            </w:r>
          </w:p>
        </w:tc>
        <w:tc>
          <w:tcPr>
            <w:tcW w:w="42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E9B60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BFB8499" w14:textId="77777777" w:rsidR="005741C2" w:rsidRPr="00677A2D" w:rsidRDefault="005741C2" w:rsidP="00D21C8C">
            <w:pPr>
              <w:snapToGrid w:val="0"/>
              <w:ind w:rightChars="-50" w:right="-105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  <w:u w:val="single"/>
              </w:rPr>
            </w:pPr>
          </w:p>
        </w:tc>
      </w:tr>
      <w:tr w:rsidR="005741C2" w:rsidRPr="00677A2D" w14:paraId="455EF0B9" w14:textId="77777777" w:rsidTr="00D21C8C">
        <w:trPr>
          <w:trHeight w:val="240"/>
        </w:trPr>
        <w:tc>
          <w:tcPr>
            <w:tcW w:w="19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E30EF1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9C12AEA" w14:textId="77777777" w:rsidR="005741C2" w:rsidRPr="00677A2D" w:rsidRDefault="005741C2" w:rsidP="00D21C8C">
            <w:pPr>
              <w:snapToGrid w:val="0"/>
              <w:ind w:leftChars="-50" w:left="-105" w:rightChars="-50" w:righ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94" w:type="dxa"/>
            <w:tcBorders>
              <w:left w:val="single" w:sz="6" w:space="0" w:color="auto"/>
              <w:right w:val="single" w:sz="4" w:space="0" w:color="auto"/>
            </w:tcBorders>
          </w:tcPr>
          <w:p w14:paraId="2298140C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　　日(　　)</w:t>
            </w: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5DD50" w14:textId="77777777" w:rsidR="005741C2" w:rsidRPr="00677A2D" w:rsidRDefault="005741C2" w:rsidP="00D21C8C">
            <w:pPr>
              <w:snapToGrid w:val="0"/>
              <w:ind w:leftChars="-50" w:left="-105" w:rightChars="-50" w:right="-105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3528" w:type="dxa"/>
            <w:tcBorders>
              <w:left w:val="single" w:sz="4" w:space="0" w:color="auto"/>
              <w:right w:val="single" w:sz="12" w:space="0" w:color="auto"/>
            </w:tcBorders>
          </w:tcPr>
          <w:p w14:paraId="76480E71" w14:textId="77777777" w:rsidR="005741C2" w:rsidRPr="00677A2D" w:rsidRDefault="005741C2" w:rsidP="00D21C8C">
            <w:pPr>
              <w:snapToGrid w:val="0"/>
              <w:ind w:rightChars="-50" w:right="-105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  <w:u w:val="single"/>
              </w:rPr>
            </w:pPr>
          </w:p>
        </w:tc>
      </w:tr>
      <w:bookmarkEnd w:id="0"/>
    </w:tbl>
    <w:p w14:paraId="6645C3CB" w14:textId="77777777" w:rsidR="005741C2" w:rsidRPr="00677A2D" w:rsidRDefault="005741C2" w:rsidP="005741C2">
      <w:pPr>
        <w:widowControl/>
        <w:jc w:val="center"/>
        <w:sectPr w:rsidR="005741C2" w:rsidRPr="00677A2D" w:rsidSect="005741C2">
          <w:pgSz w:w="11907" w:h="16839" w:code="9"/>
          <w:pgMar w:top="1021" w:right="1418" w:bottom="1418" w:left="1418" w:header="851" w:footer="567" w:gutter="0"/>
          <w:cols w:space="425"/>
          <w:docGrid w:type="lines" w:linePitch="368"/>
        </w:sectPr>
      </w:pPr>
    </w:p>
    <w:p w14:paraId="5A4BFFFC" w14:textId="77777777" w:rsidR="005741C2" w:rsidRPr="00677A2D" w:rsidRDefault="005741C2" w:rsidP="005741C2">
      <w:pPr>
        <w:widowControl/>
        <w:jc w:val="center"/>
        <w:rPr>
          <w:rFonts w:ascii="ＭＳ ゴシック" w:eastAsia="ＭＳ ゴシック" w:hAnsi="ＭＳ ゴシック"/>
          <w:kern w:val="0"/>
        </w:rPr>
      </w:pPr>
      <w:r w:rsidRPr="005741C2">
        <w:rPr>
          <w:rFonts w:ascii="ＭＳ ゴシック" w:eastAsia="ＭＳ ゴシック" w:hAnsi="ＭＳ ゴシック" w:hint="eastAsia"/>
          <w:spacing w:val="118"/>
          <w:kern w:val="0"/>
          <w:fitText w:val="2887" w:id="-472131840"/>
        </w:rPr>
        <w:lastRenderedPageBreak/>
        <w:t>樹木診断カル</w:t>
      </w:r>
      <w:r w:rsidRPr="005741C2">
        <w:rPr>
          <w:rFonts w:ascii="ＭＳ ゴシック" w:eastAsia="ＭＳ ゴシック" w:hAnsi="ＭＳ ゴシック" w:hint="eastAsia"/>
          <w:spacing w:val="1"/>
          <w:kern w:val="0"/>
          <w:fitText w:val="2887" w:id="-472131840"/>
        </w:rPr>
        <w:t>テ</w:t>
      </w:r>
      <w:r w:rsidRPr="00677A2D">
        <w:rPr>
          <w:rFonts w:ascii="ＭＳ ゴシック" w:eastAsia="ＭＳ ゴシック" w:hAnsi="ＭＳ ゴシック" w:hint="eastAsia"/>
          <w:kern w:val="0"/>
        </w:rPr>
        <w:t>（２／２）</w:t>
      </w:r>
    </w:p>
    <w:p w14:paraId="30A840FD" w14:textId="77777777" w:rsidR="005741C2" w:rsidRPr="00677A2D" w:rsidRDefault="005741C2" w:rsidP="005741C2">
      <w:pPr>
        <w:jc w:val="left"/>
        <w:rPr>
          <w:rFonts w:ascii="ＭＳ ゴシック" w:eastAsia="ＭＳ ゴシック" w:hAnsi="ＭＳ ゴシック"/>
        </w:rPr>
      </w:pPr>
      <w:r w:rsidRPr="00677A2D">
        <w:rPr>
          <w:rFonts w:ascii="ＭＳ ゴシック" w:eastAsia="ＭＳ ゴシック" w:hAnsi="ＭＳ ゴシック" w:hint="eastAsia"/>
          <w:kern w:val="0"/>
        </w:rPr>
        <w:t xml:space="preserve">（図版等）　　　　　　　　　　　　　　　　　　　　　　　　　　</w:t>
      </w:r>
      <w:r w:rsidRPr="00677A2D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　　　　公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7545"/>
      </w:tblGrid>
      <w:tr w:rsidR="005741C2" w:rsidRPr="00677A2D" w14:paraId="32B649B3" w14:textId="77777777" w:rsidTr="00D21C8C">
        <w:tc>
          <w:tcPr>
            <w:tcW w:w="9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1E69A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C8880BB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C24FA9" wp14:editId="7676EED7">
                      <wp:simplePos x="0" y="0"/>
                      <wp:positionH relativeFrom="column">
                        <wp:posOffset>-20320</wp:posOffset>
                      </wp:positionH>
                      <wp:positionV relativeFrom="margin">
                        <wp:posOffset>156845</wp:posOffset>
                      </wp:positionV>
                      <wp:extent cx="2771775" cy="2700020"/>
                      <wp:effectExtent l="0" t="0" r="28575" b="24130"/>
                      <wp:wrapNone/>
                      <wp:docPr id="2134243566" name="Rectangle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270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FC978" w14:textId="77777777" w:rsidR="005741C2" w:rsidRPr="0081247A" w:rsidRDefault="005741C2" w:rsidP="005741C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8124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立地平面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24FA9" id="Rectangle 1068" o:spid="_x0000_s1026" style="position:absolute;margin-left:-1.6pt;margin-top:12.35pt;width:218.25pt;height:2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">
                      <v:textbox inset="5.85pt,.7pt,5.85pt,.7pt">
                        <w:txbxContent>
                          <w:p w14:paraId="43DFC978" w14:textId="77777777" w:rsidR="005741C2" w:rsidRPr="0081247A" w:rsidRDefault="005741C2" w:rsidP="005741C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1247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立地平面図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 w:rsidRPr="00677A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B5B640" wp14:editId="151D90BE">
                      <wp:simplePos x="0" y="0"/>
                      <wp:positionH relativeFrom="column">
                        <wp:posOffset>2811780</wp:posOffset>
                      </wp:positionH>
                      <wp:positionV relativeFrom="margin">
                        <wp:posOffset>155575</wp:posOffset>
                      </wp:positionV>
                      <wp:extent cx="2771775" cy="2700020"/>
                      <wp:effectExtent l="0" t="0" r="28575" b="24130"/>
                      <wp:wrapNone/>
                      <wp:docPr id="432116772" name="Rectangl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270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0CC1E" w14:textId="77777777" w:rsidR="005741C2" w:rsidRPr="0081247A" w:rsidRDefault="005741C2" w:rsidP="005741C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8124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樹木全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5B640" id="Rectangle 1069" o:spid="_x0000_s1027" style="position:absolute;margin-left:221.4pt;margin-top:12.25pt;width:218.25pt;height:2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">
                      <v:textbox inset="5.85pt,.7pt,5.85pt,.7pt">
                        <w:txbxContent>
                          <w:p w14:paraId="7B40CC1E" w14:textId="77777777" w:rsidR="005741C2" w:rsidRPr="0081247A" w:rsidRDefault="005741C2" w:rsidP="005741C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1247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樹木全景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 w:rsidRPr="00677A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46742F" wp14:editId="6BE3FA86">
                      <wp:simplePos x="0" y="0"/>
                      <wp:positionH relativeFrom="column">
                        <wp:posOffset>-22225</wp:posOffset>
                      </wp:positionH>
                      <wp:positionV relativeFrom="margin">
                        <wp:posOffset>3000375</wp:posOffset>
                      </wp:positionV>
                      <wp:extent cx="5608320" cy="3458210"/>
                      <wp:effectExtent l="0" t="0" r="11430" b="27940"/>
                      <wp:wrapNone/>
                      <wp:docPr id="2118567729" name="Rectangle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8320" cy="3458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39EB2" w14:textId="77777777" w:rsidR="005741C2" w:rsidRPr="0081247A" w:rsidRDefault="005741C2" w:rsidP="005741C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8124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本格的措置部位写真（措置前後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6742F" id="Rectangle 1070" o:spid="_x0000_s1028" style="position:absolute;margin-left:-1.75pt;margin-top:236.25pt;width:441.6pt;height:27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">
                      <v:textbox inset="5.85pt,.7pt,5.85pt,.7pt">
                        <w:txbxContent>
                          <w:p w14:paraId="7FE39EB2" w14:textId="77777777" w:rsidR="005741C2" w:rsidRPr="0081247A" w:rsidRDefault="005741C2" w:rsidP="005741C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1247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本格的措置部位写真（措置前後）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  <w:p w14:paraId="0BBF5729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67F6F79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1E45BE9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0A6C326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89969EA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080F912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EDFF0D2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026747E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E4FD533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7B2CDAE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1898958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466B5A2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352D853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C41C523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234B985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BBDC2B6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9E39E14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C344D91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D908785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CABDCF8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8490669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487CEB3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91179B9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E77A01A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E45BC85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45E0132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560D4EC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ED54204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6527CF3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5906CE4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0AE2EEA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54A7072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3C88A0E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F64E263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C4DC101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DF1F4AA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6440B86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B7B17EE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C51CFDE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9A03949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2C283DA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B493656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41C2" w:rsidRPr="00677A2D" w14:paraId="5C0BBBF8" w14:textId="77777777" w:rsidTr="00D21C8C">
        <w:trPr>
          <w:trHeight w:val="248"/>
        </w:trPr>
        <w:tc>
          <w:tcPr>
            <w:tcW w:w="1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636244F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7A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特記事項</w:t>
            </w:r>
          </w:p>
        </w:tc>
        <w:tc>
          <w:tcPr>
            <w:tcW w:w="754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61B9ABB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41C2" w:rsidRPr="00677A2D" w14:paraId="4CBDD976" w14:textId="77777777" w:rsidTr="00D21C8C">
        <w:trPr>
          <w:trHeight w:val="301"/>
        </w:trPr>
        <w:tc>
          <w:tcPr>
            <w:tcW w:w="14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936F03C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4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BAB1127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41C2" w:rsidRPr="00677A2D" w14:paraId="1EB2F7A3" w14:textId="77777777" w:rsidTr="00D21C8C">
        <w:trPr>
          <w:trHeight w:val="242"/>
        </w:trPr>
        <w:tc>
          <w:tcPr>
            <w:tcW w:w="14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A4C6AF8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4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0B08389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41C2" w:rsidRPr="00677A2D" w14:paraId="4F99E403" w14:textId="77777777" w:rsidTr="00D21C8C">
        <w:trPr>
          <w:trHeight w:val="242"/>
        </w:trPr>
        <w:tc>
          <w:tcPr>
            <w:tcW w:w="14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2D2EC06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4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B58AC9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41C2" w:rsidRPr="00677A2D" w14:paraId="500219AF" w14:textId="77777777" w:rsidTr="00D21C8C">
        <w:trPr>
          <w:trHeight w:val="242"/>
        </w:trPr>
        <w:tc>
          <w:tcPr>
            <w:tcW w:w="14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DCD1A43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4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075531C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41C2" w:rsidRPr="00677A2D" w14:paraId="72C9AE32" w14:textId="77777777" w:rsidTr="00D21C8C">
        <w:trPr>
          <w:trHeight w:val="242"/>
        </w:trPr>
        <w:tc>
          <w:tcPr>
            <w:tcW w:w="14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BA03778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4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C7D022F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41C2" w:rsidRPr="00677A2D" w14:paraId="2BF7CF47" w14:textId="77777777" w:rsidTr="00D21C8C">
        <w:trPr>
          <w:trHeight w:val="242"/>
        </w:trPr>
        <w:tc>
          <w:tcPr>
            <w:tcW w:w="14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E2CAE4C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4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77672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41C2" w:rsidRPr="00677A2D" w14:paraId="5BFE7B58" w14:textId="77777777" w:rsidTr="00D21C8C">
        <w:trPr>
          <w:trHeight w:val="242"/>
        </w:trPr>
        <w:tc>
          <w:tcPr>
            <w:tcW w:w="14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CD7A4CB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9DCF5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741C2" w:rsidRPr="00677A2D" w14:paraId="37C027C4" w14:textId="77777777" w:rsidTr="00D21C8C">
        <w:trPr>
          <w:trHeight w:val="242"/>
        </w:trPr>
        <w:tc>
          <w:tcPr>
            <w:tcW w:w="149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EBEBA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7C4A8" w14:textId="77777777" w:rsidR="005741C2" w:rsidRPr="00677A2D" w:rsidRDefault="005741C2" w:rsidP="00D21C8C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E436FD2" w14:textId="77777777" w:rsidR="004B6108" w:rsidRDefault="004B6108" w:rsidP="004B6108">
      <w:pPr>
        <w:jc w:val="left"/>
        <w:rPr>
          <w:rFonts w:hint="eastAsia"/>
        </w:rPr>
      </w:pPr>
    </w:p>
    <w:sectPr w:rsidR="004B6108" w:rsidSect="002134E2">
      <w:pgSz w:w="11907" w:h="16839" w:code="9"/>
      <w:pgMar w:top="1418" w:right="1418" w:bottom="1418" w:left="1418" w:header="851" w:footer="567" w:gutter="0"/>
      <w:pgNumType w:start="1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4F56" w14:textId="77777777" w:rsidR="00AB79BD" w:rsidRDefault="00AB79BD" w:rsidP="00C105B4">
      <w:r>
        <w:separator/>
      </w:r>
    </w:p>
  </w:endnote>
  <w:endnote w:type="continuationSeparator" w:id="0">
    <w:p w14:paraId="6B9F6529" w14:textId="77777777" w:rsidR="00AB79BD" w:rsidRDefault="00AB79BD" w:rsidP="00C1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B63B" w14:textId="77777777" w:rsidR="00AB79BD" w:rsidRDefault="00AB79BD" w:rsidP="00C105B4">
      <w:r>
        <w:separator/>
      </w:r>
    </w:p>
  </w:footnote>
  <w:footnote w:type="continuationSeparator" w:id="0">
    <w:p w14:paraId="2F7844D6" w14:textId="77777777" w:rsidR="00AB79BD" w:rsidRDefault="00AB79BD" w:rsidP="00C10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7070A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DABA5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1E376619"/>
    <w:multiLevelType w:val="multilevel"/>
    <w:tmpl w:val="02F6F75C"/>
    <w:lvl w:ilvl="0">
      <w:start w:val="1"/>
      <w:numFmt w:val="decimal"/>
      <w:pStyle w:val="1"/>
      <w:suff w:val="space"/>
      <w:lvlText w:val="%1 "/>
      <w:lvlJc w:val="left"/>
      <w:pPr>
        <w:ind w:left="851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(%4) 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34F37CAF"/>
    <w:multiLevelType w:val="hybridMultilevel"/>
    <w:tmpl w:val="50DA4D66"/>
    <w:lvl w:ilvl="0" w:tplc="D9AE8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E7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66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C2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EA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E2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C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03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2A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6B7CE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3C2753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0B76BEE"/>
    <w:multiLevelType w:val="hybridMultilevel"/>
    <w:tmpl w:val="A2E6FC00"/>
    <w:lvl w:ilvl="0" w:tplc="36BE9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A9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A7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47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8D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383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0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E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C8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415B9D"/>
    <w:multiLevelType w:val="hybridMultilevel"/>
    <w:tmpl w:val="9CB2D6F6"/>
    <w:lvl w:ilvl="0" w:tplc="5C28C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5A0F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68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2A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62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E2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1EE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2B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22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31578D"/>
    <w:multiLevelType w:val="hybridMultilevel"/>
    <w:tmpl w:val="21287326"/>
    <w:lvl w:ilvl="0" w:tplc="D828E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6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8A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C67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C3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42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4E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C2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E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8E70F92"/>
    <w:multiLevelType w:val="hybridMultilevel"/>
    <w:tmpl w:val="F7C275A2"/>
    <w:lvl w:ilvl="0" w:tplc="421C9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569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A5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22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70C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AD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CE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A9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C1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931211"/>
    <w:multiLevelType w:val="hybridMultilevel"/>
    <w:tmpl w:val="99DAB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2544213">
    <w:abstractNumId w:val="5"/>
  </w:num>
  <w:num w:numId="2" w16cid:durableId="1945721945">
    <w:abstractNumId w:val="4"/>
  </w:num>
  <w:num w:numId="3" w16cid:durableId="2127309746">
    <w:abstractNumId w:val="1"/>
  </w:num>
  <w:num w:numId="4" w16cid:durableId="158424157">
    <w:abstractNumId w:val="1"/>
  </w:num>
  <w:num w:numId="5" w16cid:durableId="758672637">
    <w:abstractNumId w:val="0"/>
  </w:num>
  <w:num w:numId="6" w16cid:durableId="2138446859">
    <w:abstractNumId w:val="0"/>
  </w:num>
  <w:num w:numId="7" w16cid:durableId="47461862">
    <w:abstractNumId w:val="2"/>
  </w:num>
  <w:num w:numId="8" w16cid:durableId="34353656">
    <w:abstractNumId w:val="2"/>
  </w:num>
  <w:num w:numId="9" w16cid:durableId="1172793413">
    <w:abstractNumId w:val="2"/>
  </w:num>
  <w:num w:numId="10" w16cid:durableId="1957330472">
    <w:abstractNumId w:val="2"/>
  </w:num>
  <w:num w:numId="11" w16cid:durableId="598373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63005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3935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1263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1509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632952">
    <w:abstractNumId w:val="3"/>
  </w:num>
  <w:num w:numId="17" w16cid:durableId="387384235">
    <w:abstractNumId w:val="6"/>
  </w:num>
  <w:num w:numId="18" w16cid:durableId="1564752225">
    <w:abstractNumId w:val="8"/>
  </w:num>
  <w:num w:numId="19" w16cid:durableId="42874128">
    <w:abstractNumId w:val="9"/>
  </w:num>
  <w:num w:numId="20" w16cid:durableId="1571116583">
    <w:abstractNumId w:val="7"/>
  </w:num>
  <w:num w:numId="21" w16cid:durableId="1644500910">
    <w:abstractNumId w:val="10"/>
  </w:num>
  <w:num w:numId="22" w16cid:durableId="436679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0875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418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4C"/>
    <w:rsid w:val="00002236"/>
    <w:rsid w:val="00006593"/>
    <w:rsid w:val="000104E0"/>
    <w:rsid w:val="00013C51"/>
    <w:rsid w:val="00017061"/>
    <w:rsid w:val="00021065"/>
    <w:rsid w:val="0002519B"/>
    <w:rsid w:val="0002668A"/>
    <w:rsid w:val="000309E4"/>
    <w:rsid w:val="00031989"/>
    <w:rsid w:val="00036F13"/>
    <w:rsid w:val="000430D2"/>
    <w:rsid w:val="00045171"/>
    <w:rsid w:val="00046733"/>
    <w:rsid w:val="0004778A"/>
    <w:rsid w:val="00052536"/>
    <w:rsid w:val="000554EC"/>
    <w:rsid w:val="0005603C"/>
    <w:rsid w:val="000607F6"/>
    <w:rsid w:val="00062428"/>
    <w:rsid w:val="000652A6"/>
    <w:rsid w:val="00067206"/>
    <w:rsid w:val="00070FEA"/>
    <w:rsid w:val="00076F68"/>
    <w:rsid w:val="00081C61"/>
    <w:rsid w:val="00083771"/>
    <w:rsid w:val="00083A87"/>
    <w:rsid w:val="0008604E"/>
    <w:rsid w:val="00086560"/>
    <w:rsid w:val="00095E92"/>
    <w:rsid w:val="000A33BF"/>
    <w:rsid w:val="000A5B9E"/>
    <w:rsid w:val="000B0660"/>
    <w:rsid w:val="000B0F46"/>
    <w:rsid w:val="000B4A12"/>
    <w:rsid w:val="000B6177"/>
    <w:rsid w:val="000B7E34"/>
    <w:rsid w:val="000C5F7C"/>
    <w:rsid w:val="000D1CB7"/>
    <w:rsid w:val="000D2C39"/>
    <w:rsid w:val="000D63E8"/>
    <w:rsid w:val="000D6A07"/>
    <w:rsid w:val="000D759D"/>
    <w:rsid w:val="000E0A80"/>
    <w:rsid w:val="000E2028"/>
    <w:rsid w:val="000E4AC9"/>
    <w:rsid w:val="000E4F96"/>
    <w:rsid w:val="000F0262"/>
    <w:rsid w:val="000F3ED7"/>
    <w:rsid w:val="000F7E89"/>
    <w:rsid w:val="00101D07"/>
    <w:rsid w:val="00103E1B"/>
    <w:rsid w:val="00104922"/>
    <w:rsid w:val="0010655E"/>
    <w:rsid w:val="00111F5B"/>
    <w:rsid w:val="00115179"/>
    <w:rsid w:val="0011685A"/>
    <w:rsid w:val="001258E5"/>
    <w:rsid w:val="00125EB2"/>
    <w:rsid w:val="00126BFC"/>
    <w:rsid w:val="00130827"/>
    <w:rsid w:val="00133215"/>
    <w:rsid w:val="00136131"/>
    <w:rsid w:val="00150DF7"/>
    <w:rsid w:val="0015192E"/>
    <w:rsid w:val="00157EE4"/>
    <w:rsid w:val="00163E7F"/>
    <w:rsid w:val="00175C43"/>
    <w:rsid w:val="0017696D"/>
    <w:rsid w:val="00176D6B"/>
    <w:rsid w:val="00177041"/>
    <w:rsid w:val="001853E5"/>
    <w:rsid w:val="001927E3"/>
    <w:rsid w:val="00196665"/>
    <w:rsid w:val="0019686D"/>
    <w:rsid w:val="001A0D55"/>
    <w:rsid w:val="001A1696"/>
    <w:rsid w:val="001A29B7"/>
    <w:rsid w:val="001A2D07"/>
    <w:rsid w:val="001B0E96"/>
    <w:rsid w:val="001B2D08"/>
    <w:rsid w:val="001B3EF0"/>
    <w:rsid w:val="001B6BC6"/>
    <w:rsid w:val="001C1246"/>
    <w:rsid w:val="001C133D"/>
    <w:rsid w:val="001C2A91"/>
    <w:rsid w:val="001C5B69"/>
    <w:rsid w:val="001C7B9B"/>
    <w:rsid w:val="001D309C"/>
    <w:rsid w:val="001D520B"/>
    <w:rsid w:val="001D5C5B"/>
    <w:rsid w:val="001D6C80"/>
    <w:rsid w:val="001E0204"/>
    <w:rsid w:val="001E1271"/>
    <w:rsid w:val="001E2883"/>
    <w:rsid w:val="001E29F8"/>
    <w:rsid w:val="001F7A18"/>
    <w:rsid w:val="0020089D"/>
    <w:rsid w:val="00204B56"/>
    <w:rsid w:val="002134E2"/>
    <w:rsid w:val="00216793"/>
    <w:rsid w:val="00221D6D"/>
    <w:rsid w:val="002250DA"/>
    <w:rsid w:val="002263E6"/>
    <w:rsid w:val="002402F7"/>
    <w:rsid w:val="002545CC"/>
    <w:rsid w:val="00261F61"/>
    <w:rsid w:val="00263A33"/>
    <w:rsid w:val="002644C6"/>
    <w:rsid w:val="002666BE"/>
    <w:rsid w:val="00267287"/>
    <w:rsid w:val="00270DDA"/>
    <w:rsid w:val="00271B7E"/>
    <w:rsid w:val="0027644D"/>
    <w:rsid w:val="0028677C"/>
    <w:rsid w:val="00287B03"/>
    <w:rsid w:val="00292E17"/>
    <w:rsid w:val="00293EC5"/>
    <w:rsid w:val="002A1B2B"/>
    <w:rsid w:val="002A2988"/>
    <w:rsid w:val="002A2E09"/>
    <w:rsid w:val="002B2D66"/>
    <w:rsid w:val="002C02BB"/>
    <w:rsid w:val="002C2AD1"/>
    <w:rsid w:val="002C2E8A"/>
    <w:rsid w:val="002C467A"/>
    <w:rsid w:val="002C5F19"/>
    <w:rsid w:val="002D0A0F"/>
    <w:rsid w:val="002D4145"/>
    <w:rsid w:val="002E06CD"/>
    <w:rsid w:val="002F1837"/>
    <w:rsid w:val="002F1EA0"/>
    <w:rsid w:val="00303C7A"/>
    <w:rsid w:val="00305A14"/>
    <w:rsid w:val="003108CF"/>
    <w:rsid w:val="00320BB2"/>
    <w:rsid w:val="003217D2"/>
    <w:rsid w:val="00322D2D"/>
    <w:rsid w:val="00324BFA"/>
    <w:rsid w:val="00325B77"/>
    <w:rsid w:val="0033220F"/>
    <w:rsid w:val="00343231"/>
    <w:rsid w:val="00345F30"/>
    <w:rsid w:val="00347918"/>
    <w:rsid w:val="003515C2"/>
    <w:rsid w:val="00352826"/>
    <w:rsid w:val="00353099"/>
    <w:rsid w:val="0035639F"/>
    <w:rsid w:val="00366D53"/>
    <w:rsid w:val="0036781E"/>
    <w:rsid w:val="00372866"/>
    <w:rsid w:val="003779B8"/>
    <w:rsid w:val="00380684"/>
    <w:rsid w:val="00381481"/>
    <w:rsid w:val="003878C5"/>
    <w:rsid w:val="00395387"/>
    <w:rsid w:val="003A0EA0"/>
    <w:rsid w:val="003A4902"/>
    <w:rsid w:val="003A4C41"/>
    <w:rsid w:val="003C08D4"/>
    <w:rsid w:val="003C101D"/>
    <w:rsid w:val="003C2407"/>
    <w:rsid w:val="003C6B5A"/>
    <w:rsid w:val="003C7F7B"/>
    <w:rsid w:val="003D2113"/>
    <w:rsid w:val="003D44B4"/>
    <w:rsid w:val="003D45E0"/>
    <w:rsid w:val="003E1E9F"/>
    <w:rsid w:val="003E3954"/>
    <w:rsid w:val="003E51C4"/>
    <w:rsid w:val="003F0B9D"/>
    <w:rsid w:val="003F121C"/>
    <w:rsid w:val="003F1D1A"/>
    <w:rsid w:val="003F711A"/>
    <w:rsid w:val="004029BD"/>
    <w:rsid w:val="0041377C"/>
    <w:rsid w:val="00416840"/>
    <w:rsid w:val="0042350F"/>
    <w:rsid w:val="00424254"/>
    <w:rsid w:val="00426B5A"/>
    <w:rsid w:val="00432E4F"/>
    <w:rsid w:val="004343A9"/>
    <w:rsid w:val="00435C1B"/>
    <w:rsid w:val="00441054"/>
    <w:rsid w:val="004425AF"/>
    <w:rsid w:val="004457F6"/>
    <w:rsid w:val="00451AC3"/>
    <w:rsid w:val="0045249A"/>
    <w:rsid w:val="00455121"/>
    <w:rsid w:val="004623E6"/>
    <w:rsid w:val="0046365D"/>
    <w:rsid w:val="00475B04"/>
    <w:rsid w:val="004763E7"/>
    <w:rsid w:val="00490F96"/>
    <w:rsid w:val="004931B1"/>
    <w:rsid w:val="00495234"/>
    <w:rsid w:val="00495D19"/>
    <w:rsid w:val="004A0F75"/>
    <w:rsid w:val="004A1737"/>
    <w:rsid w:val="004A2D88"/>
    <w:rsid w:val="004B5CF8"/>
    <w:rsid w:val="004B6108"/>
    <w:rsid w:val="004B66EC"/>
    <w:rsid w:val="004C0D8A"/>
    <w:rsid w:val="004C35EA"/>
    <w:rsid w:val="004C45AA"/>
    <w:rsid w:val="004D2799"/>
    <w:rsid w:val="004D4233"/>
    <w:rsid w:val="004D5486"/>
    <w:rsid w:val="004E14B6"/>
    <w:rsid w:val="004E38E4"/>
    <w:rsid w:val="004E45AC"/>
    <w:rsid w:val="004E66CB"/>
    <w:rsid w:val="004F0125"/>
    <w:rsid w:val="004F1381"/>
    <w:rsid w:val="004F2002"/>
    <w:rsid w:val="004F63C7"/>
    <w:rsid w:val="00501F05"/>
    <w:rsid w:val="005226D2"/>
    <w:rsid w:val="005253AE"/>
    <w:rsid w:val="00525CB4"/>
    <w:rsid w:val="005337AA"/>
    <w:rsid w:val="0053481E"/>
    <w:rsid w:val="00552E6F"/>
    <w:rsid w:val="00553A24"/>
    <w:rsid w:val="00556DA1"/>
    <w:rsid w:val="00557580"/>
    <w:rsid w:val="00566FC8"/>
    <w:rsid w:val="00570D1E"/>
    <w:rsid w:val="00573FDD"/>
    <w:rsid w:val="005741C2"/>
    <w:rsid w:val="00577D40"/>
    <w:rsid w:val="005814A1"/>
    <w:rsid w:val="00581868"/>
    <w:rsid w:val="00583CEE"/>
    <w:rsid w:val="00584927"/>
    <w:rsid w:val="0059165C"/>
    <w:rsid w:val="00594D5C"/>
    <w:rsid w:val="00595A17"/>
    <w:rsid w:val="005961E1"/>
    <w:rsid w:val="00597D94"/>
    <w:rsid w:val="005A10CD"/>
    <w:rsid w:val="005A2D43"/>
    <w:rsid w:val="005B0D00"/>
    <w:rsid w:val="005B2BB2"/>
    <w:rsid w:val="005B67B7"/>
    <w:rsid w:val="005D306D"/>
    <w:rsid w:val="005D670E"/>
    <w:rsid w:val="005D7A68"/>
    <w:rsid w:val="005F085C"/>
    <w:rsid w:val="005F6AD9"/>
    <w:rsid w:val="00605465"/>
    <w:rsid w:val="006079BD"/>
    <w:rsid w:val="0061284D"/>
    <w:rsid w:val="0061640C"/>
    <w:rsid w:val="00616BF1"/>
    <w:rsid w:val="00616D81"/>
    <w:rsid w:val="00621A80"/>
    <w:rsid w:val="006228FC"/>
    <w:rsid w:val="006238A1"/>
    <w:rsid w:val="006252C9"/>
    <w:rsid w:val="00626992"/>
    <w:rsid w:val="00626B11"/>
    <w:rsid w:val="00635EA7"/>
    <w:rsid w:val="006418E1"/>
    <w:rsid w:val="006427E5"/>
    <w:rsid w:val="006429C1"/>
    <w:rsid w:val="006436B2"/>
    <w:rsid w:val="00646D4C"/>
    <w:rsid w:val="00647645"/>
    <w:rsid w:val="006515C9"/>
    <w:rsid w:val="00652652"/>
    <w:rsid w:val="00655DB8"/>
    <w:rsid w:val="006567F8"/>
    <w:rsid w:val="00660A6E"/>
    <w:rsid w:val="006613CD"/>
    <w:rsid w:val="00664228"/>
    <w:rsid w:val="00665140"/>
    <w:rsid w:val="00670751"/>
    <w:rsid w:val="006724B4"/>
    <w:rsid w:val="006824AB"/>
    <w:rsid w:val="006848A4"/>
    <w:rsid w:val="00693287"/>
    <w:rsid w:val="006A4E9E"/>
    <w:rsid w:val="006A6ECA"/>
    <w:rsid w:val="006B21C2"/>
    <w:rsid w:val="006B70A5"/>
    <w:rsid w:val="006C44C5"/>
    <w:rsid w:val="006C5FE9"/>
    <w:rsid w:val="006C620D"/>
    <w:rsid w:val="006C7227"/>
    <w:rsid w:val="006D25AC"/>
    <w:rsid w:val="006E77B7"/>
    <w:rsid w:val="006F0AF7"/>
    <w:rsid w:val="006F6709"/>
    <w:rsid w:val="00700F4C"/>
    <w:rsid w:val="00702CB6"/>
    <w:rsid w:val="00706BA2"/>
    <w:rsid w:val="00707327"/>
    <w:rsid w:val="007079E6"/>
    <w:rsid w:val="00710CC3"/>
    <w:rsid w:val="00711588"/>
    <w:rsid w:val="00711C9B"/>
    <w:rsid w:val="00711ED2"/>
    <w:rsid w:val="0071696A"/>
    <w:rsid w:val="00720DA6"/>
    <w:rsid w:val="007216E0"/>
    <w:rsid w:val="007243BB"/>
    <w:rsid w:val="00725ED1"/>
    <w:rsid w:val="00727AF7"/>
    <w:rsid w:val="007303ED"/>
    <w:rsid w:val="00730F51"/>
    <w:rsid w:val="00732F5B"/>
    <w:rsid w:val="007334C6"/>
    <w:rsid w:val="0073400B"/>
    <w:rsid w:val="00736359"/>
    <w:rsid w:val="0073785A"/>
    <w:rsid w:val="00740F2F"/>
    <w:rsid w:val="00742DA9"/>
    <w:rsid w:val="007437E7"/>
    <w:rsid w:val="0074384C"/>
    <w:rsid w:val="007502A7"/>
    <w:rsid w:val="00752042"/>
    <w:rsid w:val="0075427A"/>
    <w:rsid w:val="00756F75"/>
    <w:rsid w:val="00762C82"/>
    <w:rsid w:val="00764029"/>
    <w:rsid w:val="00766B17"/>
    <w:rsid w:val="00773A0E"/>
    <w:rsid w:val="00773FAB"/>
    <w:rsid w:val="00780EA6"/>
    <w:rsid w:val="00786353"/>
    <w:rsid w:val="00790179"/>
    <w:rsid w:val="00793365"/>
    <w:rsid w:val="00794F25"/>
    <w:rsid w:val="00796D6F"/>
    <w:rsid w:val="007978DA"/>
    <w:rsid w:val="007A3BF4"/>
    <w:rsid w:val="007A7CD8"/>
    <w:rsid w:val="007B04E2"/>
    <w:rsid w:val="007B1482"/>
    <w:rsid w:val="007B1F0A"/>
    <w:rsid w:val="007C50EB"/>
    <w:rsid w:val="007C7236"/>
    <w:rsid w:val="007D2B14"/>
    <w:rsid w:val="007D2F4E"/>
    <w:rsid w:val="007D7167"/>
    <w:rsid w:val="007E0A94"/>
    <w:rsid w:val="007E1748"/>
    <w:rsid w:val="007F050A"/>
    <w:rsid w:val="007F1E16"/>
    <w:rsid w:val="007F5B14"/>
    <w:rsid w:val="007F6D33"/>
    <w:rsid w:val="008030A0"/>
    <w:rsid w:val="008049D6"/>
    <w:rsid w:val="00810C2A"/>
    <w:rsid w:val="0081302E"/>
    <w:rsid w:val="00814862"/>
    <w:rsid w:val="00814CA3"/>
    <w:rsid w:val="00815C88"/>
    <w:rsid w:val="00817BF7"/>
    <w:rsid w:val="00834734"/>
    <w:rsid w:val="0083615B"/>
    <w:rsid w:val="0083713F"/>
    <w:rsid w:val="008371A6"/>
    <w:rsid w:val="00840E13"/>
    <w:rsid w:val="00844329"/>
    <w:rsid w:val="0084793E"/>
    <w:rsid w:val="00847B18"/>
    <w:rsid w:val="0085097D"/>
    <w:rsid w:val="00856071"/>
    <w:rsid w:val="008626AB"/>
    <w:rsid w:val="008632B6"/>
    <w:rsid w:val="00872A6B"/>
    <w:rsid w:val="00873BD1"/>
    <w:rsid w:val="008754B3"/>
    <w:rsid w:val="008800E8"/>
    <w:rsid w:val="0088020B"/>
    <w:rsid w:val="0088444E"/>
    <w:rsid w:val="0088701B"/>
    <w:rsid w:val="00895439"/>
    <w:rsid w:val="00896880"/>
    <w:rsid w:val="008A6391"/>
    <w:rsid w:val="008B485D"/>
    <w:rsid w:val="008C0352"/>
    <w:rsid w:val="008C64A1"/>
    <w:rsid w:val="008D5502"/>
    <w:rsid w:val="008D5CF3"/>
    <w:rsid w:val="008D63B2"/>
    <w:rsid w:val="008E0B52"/>
    <w:rsid w:val="008E7B10"/>
    <w:rsid w:val="008F1126"/>
    <w:rsid w:val="008F2198"/>
    <w:rsid w:val="008F497F"/>
    <w:rsid w:val="008F517B"/>
    <w:rsid w:val="008F6D53"/>
    <w:rsid w:val="0090033F"/>
    <w:rsid w:val="0090155B"/>
    <w:rsid w:val="00904E77"/>
    <w:rsid w:val="0090654C"/>
    <w:rsid w:val="009117B1"/>
    <w:rsid w:val="00912569"/>
    <w:rsid w:val="00914A39"/>
    <w:rsid w:val="009208A0"/>
    <w:rsid w:val="00921CC5"/>
    <w:rsid w:val="00926631"/>
    <w:rsid w:val="00931738"/>
    <w:rsid w:val="00932E7A"/>
    <w:rsid w:val="00934FAC"/>
    <w:rsid w:val="00935CF4"/>
    <w:rsid w:val="00941C95"/>
    <w:rsid w:val="00942F5E"/>
    <w:rsid w:val="0094706B"/>
    <w:rsid w:val="00947CE0"/>
    <w:rsid w:val="00947F44"/>
    <w:rsid w:val="00961A91"/>
    <w:rsid w:val="009640A4"/>
    <w:rsid w:val="009672EF"/>
    <w:rsid w:val="00974A9F"/>
    <w:rsid w:val="00976CDE"/>
    <w:rsid w:val="00977018"/>
    <w:rsid w:val="00977E2F"/>
    <w:rsid w:val="00981BC1"/>
    <w:rsid w:val="00984524"/>
    <w:rsid w:val="009901F3"/>
    <w:rsid w:val="009904B4"/>
    <w:rsid w:val="00993523"/>
    <w:rsid w:val="009A2E38"/>
    <w:rsid w:val="009B2974"/>
    <w:rsid w:val="009B7855"/>
    <w:rsid w:val="009C0C9B"/>
    <w:rsid w:val="009C4A0D"/>
    <w:rsid w:val="009C706E"/>
    <w:rsid w:val="009D1061"/>
    <w:rsid w:val="009D12E1"/>
    <w:rsid w:val="009E0B8D"/>
    <w:rsid w:val="009E1ACB"/>
    <w:rsid w:val="009E357E"/>
    <w:rsid w:val="009F3CEE"/>
    <w:rsid w:val="009F74D5"/>
    <w:rsid w:val="00A0611E"/>
    <w:rsid w:val="00A10FBB"/>
    <w:rsid w:val="00A12119"/>
    <w:rsid w:val="00A12CFC"/>
    <w:rsid w:val="00A1303B"/>
    <w:rsid w:val="00A1389F"/>
    <w:rsid w:val="00A14783"/>
    <w:rsid w:val="00A14C15"/>
    <w:rsid w:val="00A219FE"/>
    <w:rsid w:val="00A25569"/>
    <w:rsid w:val="00A25923"/>
    <w:rsid w:val="00A33E8B"/>
    <w:rsid w:val="00A34D43"/>
    <w:rsid w:val="00A34FC6"/>
    <w:rsid w:val="00A37F66"/>
    <w:rsid w:val="00A43290"/>
    <w:rsid w:val="00A4520B"/>
    <w:rsid w:val="00A465D9"/>
    <w:rsid w:val="00A47692"/>
    <w:rsid w:val="00A51AA2"/>
    <w:rsid w:val="00A548DA"/>
    <w:rsid w:val="00A54E6F"/>
    <w:rsid w:val="00A55CA2"/>
    <w:rsid w:val="00A63668"/>
    <w:rsid w:val="00A6690A"/>
    <w:rsid w:val="00A75AD9"/>
    <w:rsid w:val="00A80B99"/>
    <w:rsid w:val="00A81A33"/>
    <w:rsid w:val="00A83224"/>
    <w:rsid w:val="00A83881"/>
    <w:rsid w:val="00A930E4"/>
    <w:rsid w:val="00AA0127"/>
    <w:rsid w:val="00AA2B95"/>
    <w:rsid w:val="00AA4E21"/>
    <w:rsid w:val="00AA7CF9"/>
    <w:rsid w:val="00AB311C"/>
    <w:rsid w:val="00AB5EC0"/>
    <w:rsid w:val="00AB79BD"/>
    <w:rsid w:val="00AC23CF"/>
    <w:rsid w:val="00AC4DAC"/>
    <w:rsid w:val="00AC7B2E"/>
    <w:rsid w:val="00AD72D4"/>
    <w:rsid w:val="00AE24D1"/>
    <w:rsid w:val="00AE6A5B"/>
    <w:rsid w:val="00AE7466"/>
    <w:rsid w:val="00AF0E44"/>
    <w:rsid w:val="00AF3101"/>
    <w:rsid w:val="00AF7765"/>
    <w:rsid w:val="00B01BC3"/>
    <w:rsid w:val="00B12001"/>
    <w:rsid w:val="00B247D3"/>
    <w:rsid w:val="00B25309"/>
    <w:rsid w:val="00B34216"/>
    <w:rsid w:val="00B35396"/>
    <w:rsid w:val="00B40295"/>
    <w:rsid w:val="00B439CD"/>
    <w:rsid w:val="00B5227A"/>
    <w:rsid w:val="00B52C84"/>
    <w:rsid w:val="00B53A5E"/>
    <w:rsid w:val="00B552FB"/>
    <w:rsid w:val="00B626CE"/>
    <w:rsid w:val="00B71578"/>
    <w:rsid w:val="00B7263A"/>
    <w:rsid w:val="00B753F7"/>
    <w:rsid w:val="00B75EDD"/>
    <w:rsid w:val="00B76D23"/>
    <w:rsid w:val="00B80766"/>
    <w:rsid w:val="00B82812"/>
    <w:rsid w:val="00B941E7"/>
    <w:rsid w:val="00BA395E"/>
    <w:rsid w:val="00BB2C39"/>
    <w:rsid w:val="00BB4653"/>
    <w:rsid w:val="00BB743A"/>
    <w:rsid w:val="00BC0BEB"/>
    <w:rsid w:val="00BC1B9B"/>
    <w:rsid w:val="00BC5851"/>
    <w:rsid w:val="00BD11B4"/>
    <w:rsid w:val="00BD7DC2"/>
    <w:rsid w:val="00BE54AC"/>
    <w:rsid w:val="00BE77D2"/>
    <w:rsid w:val="00BF1343"/>
    <w:rsid w:val="00BF3EBD"/>
    <w:rsid w:val="00C00088"/>
    <w:rsid w:val="00C010CE"/>
    <w:rsid w:val="00C02826"/>
    <w:rsid w:val="00C04B2A"/>
    <w:rsid w:val="00C0520D"/>
    <w:rsid w:val="00C076C2"/>
    <w:rsid w:val="00C105B4"/>
    <w:rsid w:val="00C17919"/>
    <w:rsid w:val="00C17EB1"/>
    <w:rsid w:val="00C203DB"/>
    <w:rsid w:val="00C25575"/>
    <w:rsid w:val="00C25D6C"/>
    <w:rsid w:val="00C26DED"/>
    <w:rsid w:val="00C27F5D"/>
    <w:rsid w:val="00C31F77"/>
    <w:rsid w:val="00C344CB"/>
    <w:rsid w:val="00C415CB"/>
    <w:rsid w:val="00C43308"/>
    <w:rsid w:val="00C5271D"/>
    <w:rsid w:val="00C550E4"/>
    <w:rsid w:val="00C56AA6"/>
    <w:rsid w:val="00C573F0"/>
    <w:rsid w:val="00C65B1F"/>
    <w:rsid w:val="00C67FE0"/>
    <w:rsid w:val="00C7104D"/>
    <w:rsid w:val="00C72E99"/>
    <w:rsid w:val="00C817B5"/>
    <w:rsid w:val="00C869C8"/>
    <w:rsid w:val="00CA39EA"/>
    <w:rsid w:val="00CA5ECF"/>
    <w:rsid w:val="00CB4164"/>
    <w:rsid w:val="00CB5356"/>
    <w:rsid w:val="00CB5E96"/>
    <w:rsid w:val="00CB6064"/>
    <w:rsid w:val="00CB72AA"/>
    <w:rsid w:val="00CB7B4D"/>
    <w:rsid w:val="00CC0F1C"/>
    <w:rsid w:val="00CC14E1"/>
    <w:rsid w:val="00CC776E"/>
    <w:rsid w:val="00CD221C"/>
    <w:rsid w:val="00CD2852"/>
    <w:rsid w:val="00CD3882"/>
    <w:rsid w:val="00CE10B4"/>
    <w:rsid w:val="00CE2EA8"/>
    <w:rsid w:val="00CE6ABB"/>
    <w:rsid w:val="00CF1C2B"/>
    <w:rsid w:val="00CF6C74"/>
    <w:rsid w:val="00D00753"/>
    <w:rsid w:val="00D05DA3"/>
    <w:rsid w:val="00D06486"/>
    <w:rsid w:val="00D072DD"/>
    <w:rsid w:val="00D1122A"/>
    <w:rsid w:val="00D1683F"/>
    <w:rsid w:val="00D21560"/>
    <w:rsid w:val="00D257B6"/>
    <w:rsid w:val="00D31248"/>
    <w:rsid w:val="00D3450D"/>
    <w:rsid w:val="00D3525B"/>
    <w:rsid w:val="00D36E43"/>
    <w:rsid w:val="00D431E5"/>
    <w:rsid w:val="00D433ED"/>
    <w:rsid w:val="00D43B74"/>
    <w:rsid w:val="00D45587"/>
    <w:rsid w:val="00D45AD2"/>
    <w:rsid w:val="00D47427"/>
    <w:rsid w:val="00D60CA7"/>
    <w:rsid w:val="00D6521E"/>
    <w:rsid w:val="00D7149E"/>
    <w:rsid w:val="00D7167D"/>
    <w:rsid w:val="00D73384"/>
    <w:rsid w:val="00D7500D"/>
    <w:rsid w:val="00D77137"/>
    <w:rsid w:val="00D77E7C"/>
    <w:rsid w:val="00D816EE"/>
    <w:rsid w:val="00D84528"/>
    <w:rsid w:val="00D872FD"/>
    <w:rsid w:val="00D92ED2"/>
    <w:rsid w:val="00D93B63"/>
    <w:rsid w:val="00D94687"/>
    <w:rsid w:val="00D9602D"/>
    <w:rsid w:val="00D96B0A"/>
    <w:rsid w:val="00DA34B4"/>
    <w:rsid w:val="00DA3F98"/>
    <w:rsid w:val="00DB0304"/>
    <w:rsid w:val="00DB31A2"/>
    <w:rsid w:val="00DB38F8"/>
    <w:rsid w:val="00DB4AF5"/>
    <w:rsid w:val="00DC0FB2"/>
    <w:rsid w:val="00DC1620"/>
    <w:rsid w:val="00DC5129"/>
    <w:rsid w:val="00DD23DB"/>
    <w:rsid w:val="00DD349C"/>
    <w:rsid w:val="00DD42E8"/>
    <w:rsid w:val="00DD6AC6"/>
    <w:rsid w:val="00DE17D0"/>
    <w:rsid w:val="00DE60B3"/>
    <w:rsid w:val="00DF10E6"/>
    <w:rsid w:val="00DF7007"/>
    <w:rsid w:val="00E00650"/>
    <w:rsid w:val="00E02680"/>
    <w:rsid w:val="00E153A1"/>
    <w:rsid w:val="00E16413"/>
    <w:rsid w:val="00E17076"/>
    <w:rsid w:val="00E20DF8"/>
    <w:rsid w:val="00E22261"/>
    <w:rsid w:val="00E243EB"/>
    <w:rsid w:val="00E249A2"/>
    <w:rsid w:val="00E2587E"/>
    <w:rsid w:val="00E35B43"/>
    <w:rsid w:val="00E37BC1"/>
    <w:rsid w:val="00E46AF2"/>
    <w:rsid w:val="00E51B2F"/>
    <w:rsid w:val="00E52A73"/>
    <w:rsid w:val="00E54465"/>
    <w:rsid w:val="00E55BC4"/>
    <w:rsid w:val="00E56F03"/>
    <w:rsid w:val="00E57D9E"/>
    <w:rsid w:val="00E63C0B"/>
    <w:rsid w:val="00E81A19"/>
    <w:rsid w:val="00E8439E"/>
    <w:rsid w:val="00E8493B"/>
    <w:rsid w:val="00E84F46"/>
    <w:rsid w:val="00E91D31"/>
    <w:rsid w:val="00E95121"/>
    <w:rsid w:val="00E966EE"/>
    <w:rsid w:val="00EA527E"/>
    <w:rsid w:val="00EB2E40"/>
    <w:rsid w:val="00EB74E1"/>
    <w:rsid w:val="00EC7111"/>
    <w:rsid w:val="00EE25FA"/>
    <w:rsid w:val="00EE6EC4"/>
    <w:rsid w:val="00EF7244"/>
    <w:rsid w:val="00EF7864"/>
    <w:rsid w:val="00F00A44"/>
    <w:rsid w:val="00F05975"/>
    <w:rsid w:val="00F060D4"/>
    <w:rsid w:val="00F13D01"/>
    <w:rsid w:val="00F14333"/>
    <w:rsid w:val="00F30803"/>
    <w:rsid w:val="00F34ADE"/>
    <w:rsid w:val="00F37C12"/>
    <w:rsid w:val="00F44876"/>
    <w:rsid w:val="00F46391"/>
    <w:rsid w:val="00F50231"/>
    <w:rsid w:val="00F54DF7"/>
    <w:rsid w:val="00F56510"/>
    <w:rsid w:val="00F74601"/>
    <w:rsid w:val="00F747F9"/>
    <w:rsid w:val="00F8681A"/>
    <w:rsid w:val="00F86920"/>
    <w:rsid w:val="00F86B10"/>
    <w:rsid w:val="00F93346"/>
    <w:rsid w:val="00FA1319"/>
    <w:rsid w:val="00FA17C6"/>
    <w:rsid w:val="00FA646C"/>
    <w:rsid w:val="00FA7BF1"/>
    <w:rsid w:val="00FB3EF8"/>
    <w:rsid w:val="00FB4433"/>
    <w:rsid w:val="00FC0A82"/>
    <w:rsid w:val="00FC19F1"/>
    <w:rsid w:val="00FC1D79"/>
    <w:rsid w:val="00FD17BB"/>
    <w:rsid w:val="00FD2CAE"/>
    <w:rsid w:val="00FD589E"/>
    <w:rsid w:val="00FE3C67"/>
    <w:rsid w:val="00FF0B9C"/>
    <w:rsid w:val="00FF1946"/>
    <w:rsid w:val="00FF2CA8"/>
    <w:rsid w:val="00FF5B0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05CFD"/>
  <w15:chartTrackingRefBased/>
  <w15:docId w15:val="{72E78E5A-EB0F-4882-9BF3-AE95E328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4793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autoRedefine/>
    <w:qFormat/>
    <w:rsid w:val="00F8681A"/>
    <w:pPr>
      <w:keepNext/>
      <w:widowControl/>
      <w:numPr>
        <w:numId w:val="11"/>
      </w:numPr>
      <w:pBdr>
        <w:bottom w:val="single" w:sz="4" w:space="1" w:color="auto"/>
      </w:pBdr>
      <w:overflowPunct w:val="0"/>
      <w:topLinePunct/>
      <w:adjustRightInd w:val="0"/>
      <w:snapToGrid w:val="0"/>
      <w:ind w:left="425"/>
      <w:textAlignment w:val="baseline"/>
      <w:outlineLvl w:val="0"/>
    </w:pPr>
    <w:rPr>
      <w:rFonts w:ascii="Arial" w:eastAsia="ＭＳ ゴシック" w:hAnsi="Arial"/>
      <w:b/>
      <w:sz w:val="28"/>
      <w:szCs w:val="28"/>
    </w:rPr>
  </w:style>
  <w:style w:type="paragraph" w:styleId="20">
    <w:name w:val="heading 2"/>
    <w:basedOn w:val="a0"/>
    <w:next w:val="a0"/>
    <w:link w:val="21"/>
    <w:autoRedefine/>
    <w:qFormat/>
    <w:rsid w:val="0084793E"/>
    <w:pPr>
      <w:keepNext/>
      <w:numPr>
        <w:ilvl w:val="1"/>
        <w:numId w:val="11"/>
      </w:numPr>
      <w:outlineLvl w:val="1"/>
    </w:pPr>
    <w:rPr>
      <w:rFonts w:ascii="Arial" w:eastAsia="ＭＳ ゴシック" w:hAnsi="Arial"/>
      <w:b/>
      <w:sz w:val="24"/>
    </w:rPr>
  </w:style>
  <w:style w:type="paragraph" w:styleId="3">
    <w:name w:val="heading 3"/>
    <w:basedOn w:val="a0"/>
    <w:next w:val="a0"/>
    <w:link w:val="30"/>
    <w:autoRedefine/>
    <w:qFormat/>
    <w:rsid w:val="00573FDD"/>
    <w:pPr>
      <w:keepNext/>
      <w:numPr>
        <w:ilvl w:val="2"/>
        <w:numId w:val="11"/>
      </w:numPr>
      <w:tabs>
        <w:tab w:val="left" w:pos="567"/>
      </w:tabs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0"/>
    <w:next w:val="a0"/>
    <w:link w:val="40"/>
    <w:autoRedefine/>
    <w:qFormat/>
    <w:rsid w:val="008D5CF3"/>
    <w:pPr>
      <w:keepNext/>
      <w:numPr>
        <w:ilvl w:val="3"/>
        <w:numId w:val="7"/>
      </w:numPr>
      <w:ind w:leftChars="150" w:left="542"/>
      <w:outlineLvl w:val="3"/>
    </w:pPr>
    <w:rPr>
      <w:rFonts w:ascii="Arial" w:eastAsia="ＭＳ ゴシック" w:hAnsi="Arial"/>
      <w:b/>
      <w:bCs/>
    </w:rPr>
  </w:style>
  <w:style w:type="paragraph" w:styleId="5">
    <w:name w:val="heading 5"/>
    <w:basedOn w:val="a0"/>
    <w:next w:val="a0"/>
    <w:link w:val="50"/>
    <w:autoRedefine/>
    <w:qFormat/>
    <w:rsid w:val="001C1246"/>
    <w:pPr>
      <w:keepNext/>
      <w:numPr>
        <w:ilvl w:val="4"/>
        <w:numId w:val="11"/>
      </w:numPr>
      <w:outlineLvl w:val="4"/>
    </w:pPr>
    <w:rPr>
      <w:rFonts w:ascii="Arial" w:eastAsia="ＭＳ ゴシック" w:hAnsi="Arial"/>
      <w:szCs w:val="20"/>
      <w:lang w:val="x-none" w:eastAsia="x-none"/>
    </w:rPr>
  </w:style>
  <w:style w:type="paragraph" w:styleId="6">
    <w:name w:val="heading 6"/>
    <w:basedOn w:val="a0"/>
    <w:next w:val="a0"/>
    <w:link w:val="60"/>
    <w:autoRedefine/>
    <w:qFormat/>
    <w:rsid w:val="0084793E"/>
    <w:pPr>
      <w:keepNext/>
      <w:ind w:leftChars="200" w:left="420"/>
      <w:outlineLvl w:val="5"/>
    </w:pPr>
    <w:rPr>
      <w:rFonts w:eastAsia="ＭＳ ゴシック"/>
      <w:bCs/>
      <w:szCs w:val="21"/>
    </w:rPr>
  </w:style>
  <w:style w:type="paragraph" w:styleId="7">
    <w:name w:val="heading 7"/>
    <w:basedOn w:val="a0"/>
    <w:next w:val="a0"/>
    <w:link w:val="70"/>
    <w:autoRedefine/>
    <w:qFormat/>
    <w:rsid w:val="0084793E"/>
    <w:pPr>
      <w:keepNext/>
      <w:overflowPunct w:val="0"/>
      <w:autoSpaceDE w:val="0"/>
      <w:autoSpaceDN w:val="0"/>
      <w:ind w:leftChars="300" w:left="630"/>
      <w:jc w:val="left"/>
      <w:outlineLvl w:val="6"/>
    </w:pPr>
    <w:rPr>
      <w:rFonts w:eastAsia="ＭＳ ゴシック"/>
      <w:szCs w:val="20"/>
    </w:rPr>
  </w:style>
  <w:style w:type="paragraph" w:styleId="9">
    <w:name w:val="heading 9"/>
    <w:basedOn w:val="a0"/>
    <w:next w:val="a1"/>
    <w:link w:val="90"/>
    <w:qFormat/>
    <w:rsid w:val="0084793E"/>
    <w:pPr>
      <w:wordWrap w:val="0"/>
      <w:overflowPunct w:val="0"/>
      <w:autoSpaceDE w:val="0"/>
      <w:autoSpaceDN w:val="0"/>
      <w:ind w:left="2268"/>
      <w:jc w:val="left"/>
      <w:outlineLvl w:val="8"/>
    </w:pPr>
    <w:rPr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・箇条書き"/>
    <w:basedOn w:val="a0"/>
    <w:autoRedefine/>
    <w:rsid w:val="0084793E"/>
    <w:pPr>
      <w:ind w:leftChars="300" w:left="840" w:hangingChars="100" w:hanging="210"/>
    </w:pPr>
  </w:style>
  <w:style w:type="numbering" w:styleId="111111">
    <w:name w:val="Outline List 2"/>
    <w:basedOn w:val="a4"/>
    <w:rsid w:val="0084793E"/>
    <w:pPr>
      <w:numPr>
        <w:numId w:val="1"/>
      </w:numPr>
    </w:pPr>
  </w:style>
  <w:style w:type="paragraph" w:customStyle="1" w:styleId="12">
    <w:name w:val="12ｐ"/>
    <w:basedOn w:val="a0"/>
    <w:rsid w:val="0084793E"/>
    <w:pPr>
      <w:overflowPunct w:val="0"/>
      <w:autoSpaceDE w:val="0"/>
      <w:autoSpaceDN w:val="0"/>
      <w:spacing w:line="240" w:lineRule="exact"/>
      <w:jc w:val="left"/>
    </w:pPr>
    <w:rPr>
      <w:szCs w:val="20"/>
    </w:rPr>
  </w:style>
  <w:style w:type="paragraph" w:customStyle="1" w:styleId="font5">
    <w:name w:val="font5"/>
    <w:basedOn w:val="a0"/>
    <w:rsid w:val="0084793E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  <w:sz w:val="12"/>
      <w:szCs w:val="12"/>
    </w:rPr>
  </w:style>
  <w:style w:type="paragraph" w:styleId="HTML">
    <w:name w:val="HTML Address"/>
    <w:basedOn w:val="a0"/>
    <w:link w:val="HTML0"/>
    <w:rsid w:val="0084793E"/>
    <w:rPr>
      <w:i/>
      <w:iCs/>
    </w:rPr>
  </w:style>
  <w:style w:type="character" w:customStyle="1" w:styleId="HTML0">
    <w:name w:val="HTML アドレス (文字)"/>
    <w:link w:val="HTML"/>
    <w:rsid w:val="0084793E"/>
    <w:rPr>
      <w:i/>
      <w:iCs/>
      <w:kern w:val="2"/>
      <w:sz w:val="21"/>
      <w:szCs w:val="24"/>
    </w:rPr>
  </w:style>
  <w:style w:type="paragraph" w:styleId="HTML1">
    <w:name w:val="HTML Preformatted"/>
    <w:basedOn w:val="a0"/>
    <w:link w:val="HTML2"/>
    <w:uiPriority w:val="99"/>
    <w:unhideWhenUsed/>
    <w:rsid w:val="008479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2">
    <w:name w:val="HTML 書式付き (文字)"/>
    <w:link w:val="HTML1"/>
    <w:uiPriority w:val="99"/>
    <w:rsid w:val="0084793E"/>
    <w:rPr>
      <w:rFonts w:ascii="ＭＳ ゴシック" w:eastAsia="ＭＳ ゴシック" w:hAnsi="ＭＳ ゴシック"/>
      <w:sz w:val="24"/>
      <w:szCs w:val="24"/>
    </w:rPr>
  </w:style>
  <w:style w:type="paragraph" w:customStyle="1" w:styleId="xl24">
    <w:name w:val="xl24"/>
    <w:basedOn w:val="a0"/>
    <w:rsid w:val="0084793E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</w:rPr>
  </w:style>
  <w:style w:type="character" w:customStyle="1" w:styleId="60">
    <w:name w:val="見出し 6 (文字)"/>
    <w:link w:val="6"/>
    <w:rsid w:val="0084793E"/>
    <w:rPr>
      <w:rFonts w:eastAsia="ＭＳ ゴシック"/>
      <w:bCs/>
      <w:kern w:val="2"/>
      <w:sz w:val="21"/>
      <w:szCs w:val="21"/>
    </w:rPr>
  </w:style>
  <w:style w:type="paragraph" w:customStyle="1" w:styleId="68">
    <w:name w:val="スタイル 見出し 6 + 左 :  8 字"/>
    <w:basedOn w:val="6"/>
    <w:autoRedefine/>
    <w:rsid w:val="0084793E"/>
    <w:pPr>
      <w:ind w:leftChars="0" w:left="0"/>
    </w:pPr>
    <w:rPr>
      <w:rFonts w:cs="ＭＳ 明朝"/>
      <w:b/>
    </w:rPr>
  </w:style>
  <w:style w:type="paragraph" w:customStyle="1" w:styleId="a6">
    <w:name w:val="表中本文"/>
    <w:basedOn w:val="a0"/>
    <w:rsid w:val="0084793E"/>
    <w:pPr>
      <w:ind w:firstLineChars="100" w:firstLine="100"/>
    </w:pPr>
  </w:style>
  <w:style w:type="paragraph" w:customStyle="1" w:styleId="11">
    <w:name w:val="スタイル 表中本文 + 最初の行 :  1 字"/>
    <w:basedOn w:val="a6"/>
    <w:rsid w:val="0084793E"/>
    <w:pPr>
      <w:ind w:firstLine="210"/>
    </w:pPr>
    <w:rPr>
      <w:rFonts w:cs="ＭＳ 明朝"/>
      <w:szCs w:val="20"/>
    </w:rPr>
  </w:style>
  <w:style w:type="paragraph" w:styleId="a7">
    <w:name w:val="Body Text"/>
    <w:basedOn w:val="a0"/>
    <w:link w:val="a8"/>
    <w:autoRedefine/>
    <w:rsid w:val="0084793E"/>
    <w:pPr>
      <w:ind w:leftChars="16" w:left="34" w:firstLineChars="100" w:firstLine="210"/>
    </w:pPr>
    <w:rPr>
      <w:rFonts w:ascii="ＭＳ 明朝" w:hAnsi="ＭＳ 明朝"/>
    </w:rPr>
  </w:style>
  <w:style w:type="character" w:customStyle="1" w:styleId="a8">
    <w:name w:val="本文 (文字)"/>
    <w:link w:val="a7"/>
    <w:rsid w:val="0084793E"/>
    <w:rPr>
      <w:rFonts w:ascii="ＭＳ 明朝" w:hAnsi="ＭＳ 明朝"/>
      <w:kern w:val="2"/>
      <w:sz w:val="21"/>
      <w:szCs w:val="24"/>
    </w:rPr>
  </w:style>
  <w:style w:type="paragraph" w:customStyle="1" w:styleId="210">
    <w:name w:val="スタイル 本文 + 左 :  2 字 最初の行 :  1 字"/>
    <w:basedOn w:val="a7"/>
    <w:rsid w:val="0084793E"/>
    <w:pPr>
      <w:ind w:left="420"/>
    </w:pPr>
    <w:rPr>
      <w:rFonts w:cs="ＭＳ 明朝"/>
      <w:szCs w:val="20"/>
    </w:rPr>
  </w:style>
  <w:style w:type="paragraph" w:customStyle="1" w:styleId="a9">
    <w:name w:val="本文囲み"/>
    <w:basedOn w:val="a0"/>
    <w:rsid w:val="008479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ind w:leftChars="300" w:left="630" w:firstLineChars="100" w:firstLine="210"/>
    </w:pPr>
    <w:rPr>
      <w:szCs w:val="20"/>
    </w:rPr>
  </w:style>
  <w:style w:type="paragraph" w:customStyle="1" w:styleId="05pt">
    <w:name w:val="スタイル 本文囲み + 囲む: (影付き 細線 自動  0.5 pt 線幅)"/>
    <w:basedOn w:val="a9"/>
    <w:autoRedefine/>
    <w:rsid w:val="0084793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cs="ＭＳ 明朝"/>
    </w:rPr>
  </w:style>
  <w:style w:type="paragraph" w:customStyle="1" w:styleId="13">
    <w:name w:val="タイトル1"/>
    <w:basedOn w:val="a0"/>
    <w:rsid w:val="008479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0" w:lineRule="atLeast"/>
    </w:pPr>
    <w:rPr>
      <w:rFonts w:ascii="平成明朝" w:eastAsia="平成角ゴシック" w:hAnsi="Helvetica"/>
      <w:sz w:val="24"/>
      <w:szCs w:val="20"/>
    </w:rPr>
  </w:style>
  <w:style w:type="character" w:styleId="aa">
    <w:name w:val="Hyperlink"/>
    <w:uiPriority w:val="99"/>
    <w:rsid w:val="0084793E"/>
    <w:rPr>
      <w:color w:val="0000FF"/>
      <w:u w:val="single"/>
    </w:rPr>
  </w:style>
  <w:style w:type="paragraph" w:styleId="ab">
    <w:name w:val="footer"/>
    <w:basedOn w:val="a0"/>
    <w:link w:val="ac"/>
    <w:uiPriority w:val="99"/>
    <w:rsid w:val="008479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4793E"/>
    <w:rPr>
      <w:kern w:val="2"/>
      <w:sz w:val="21"/>
      <w:szCs w:val="24"/>
    </w:rPr>
  </w:style>
  <w:style w:type="character" w:styleId="ad">
    <w:name w:val="page number"/>
    <w:rsid w:val="0084793E"/>
    <w:rPr>
      <w:rFonts w:ascii="HG丸ｺﾞｼｯｸM-PRO" w:eastAsia="HG丸ｺﾞｼｯｸM-PRO"/>
      <w:w w:val="150"/>
      <w:sz w:val="16"/>
    </w:rPr>
  </w:style>
  <w:style w:type="paragraph" w:styleId="ae">
    <w:name w:val="header"/>
    <w:basedOn w:val="a0"/>
    <w:link w:val="af"/>
    <w:uiPriority w:val="99"/>
    <w:rsid w:val="0084793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84793E"/>
    <w:rPr>
      <w:kern w:val="2"/>
      <w:sz w:val="21"/>
      <w:szCs w:val="24"/>
    </w:rPr>
  </w:style>
  <w:style w:type="paragraph" w:styleId="a">
    <w:name w:val="List Bullet"/>
    <w:basedOn w:val="a0"/>
    <w:rsid w:val="0084793E"/>
    <w:pPr>
      <w:numPr>
        <w:numId w:val="4"/>
      </w:numPr>
    </w:pPr>
  </w:style>
  <w:style w:type="paragraph" w:styleId="2">
    <w:name w:val="List Bullet 2"/>
    <w:basedOn w:val="a0"/>
    <w:autoRedefine/>
    <w:rsid w:val="0084793E"/>
    <w:pPr>
      <w:numPr>
        <w:numId w:val="6"/>
      </w:numPr>
    </w:pPr>
  </w:style>
  <w:style w:type="paragraph" w:customStyle="1" w:styleId="af0">
    <w:name w:val="箇条書き（表）"/>
    <w:basedOn w:val="a0"/>
    <w:rsid w:val="0084793E"/>
    <w:rPr>
      <w:rFonts w:ascii="ＭＳ 明朝" w:hAnsi="ＭＳ 明朝"/>
      <w:sz w:val="20"/>
      <w:szCs w:val="20"/>
    </w:rPr>
  </w:style>
  <w:style w:type="paragraph" w:customStyle="1" w:styleId="31">
    <w:name w:val="箇条書き3"/>
    <w:basedOn w:val="a0"/>
    <w:next w:val="a0"/>
    <w:rsid w:val="0084793E"/>
    <w:pPr>
      <w:tabs>
        <w:tab w:val="num" w:pos="1494"/>
      </w:tabs>
      <w:spacing w:line="0" w:lineRule="atLeast"/>
      <w:ind w:left="1474" w:hanging="340"/>
    </w:pPr>
    <w:rPr>
      <w:rFonts w:ascii="平成明朝" w:eastAsia="平成明朝" w:hAnsi="Helvetica"/>
      <w:sz w:val="22"/>
      <w:szCs w:val="20"/>
    </w:rPr>
  </w:style>
  <w:style w:type="character" w:styleId="af1">
    <w:name w:val="footnote reference"/>
    <w:autoRedefine/>
    <w:rsid w:val="0084793E"/>
    <w:rPr>
      <w:rFonts w:ascii="ＭＳ 明朝" w:eastAsia="ＭＳ 明朝" w:hAnsi="ＭＳ 明朝"/>
      <w:sz w:val="18"/>
      <w:vertAlign w:val="superscript"/>
    </w:rPr>
  </w:style>
  <w:style w:type="paragraph" w:styleId="af2">
    <w:name w:val="footnote text"/>
    <w:basedOn w:val="a0"/>
    <w:link w:val="af3"/>
    <w:rsid w:val="0084793E"/>
    <w:pPr>
      <w:overflowPunct w:val="0"/>
      <w:autoSpaceDE w:val="0"/>
      <w:autoSpaceDN w:val="0"/>
      <w:adjustRightInd w:val="0"/>
      <w:snapToGrid w:val="0"/>
      <w:spacing w:line="200" w:lineRule="exact"/>
      <w:ind w:left="50" w:hangingChars="50" w:hanging="50"/>
      <w:jc w:val="left"/>
    </w:pPr>
    <w:rPr>
      <w:rFonts w:ascii="ＭＳ Ｐ明朝" w:eastAsia="ＭＳ Ｐ明朝" w:hAnsi="Times New Roman"/>
      <w:color w:val="000000"/>
      <w:sz w:val="16"/>
      <w:szCs w:val="20"/>
    </w:rPr>
  </w:style>
  <w:style w:type="character" w:customStyle="1" w:styleId="af3">
    <w:name w:val="脚注文字列 (文字)"/>
    <w:link w:val="af2"/>
    <w:rsid w:val="0084793E"/>
    <w:rPr>
      <w:rFonts w:ascii="ＭＳ Ｐ明朝" w:eastAsia="ＭＳ Ｐ明朝" w:hAnsi="Times New Roman"/>
      <w:color w:val="000000"/>
      <w:kern w:val="2"/>
      <w:sz w:val="16"/>
    </w:rPr>
  </w:style>
  <w:style w:type="character" w:styleId="af4">
    <w:name w:val="Emphasis"/>
    <w:qFormat/>
    <w:rsid w:val="0084793E"/>
    <w:rPr>
      <w:i/>
      <w:iCs/>
    </w:rPr>
  </w:style>
  <w:style w:type="character" w:styleId="af5">
    <w:name w:val="Strong"/>
    <w:qFormat/>
    <w:rsid w:val="0084793E"/>
    <w:rPr>
      <w:b/>
      <w:bCs/>
    </w:rPr>
  </w:style>
  <w:style w:type="character" w:customStyle="1" w:styleId="10">
    <w:name w:val="見出し 1 (文字)"/>
    <w:link w:val="1"/>
    <w:rsid w:val="00F8681A"/>
    <w:rPr>
      <w:rFonts w:ascii="Arial" w:eastAsia="ＭＳ ゴシック" w:hAnsi="Arial"/>
      <w:b/>
      <w:kern w:val="2"/>
      <w:sz w:val="28"/>
      <w:szCs w:val="28"/>
    </w:rPr>
  </w:style>
  <w:style w:type="character" w:customStyle="1" w:styleId="21">
    <w:name w:val="見出し 2 (文字)"/>
    <w:link w:val="20"/>
    <w:rsid w:val="0084793E"/>
    <w:rPr>
      <w:rFonts w:ascii="Arial" w:eastAsia="ＭＳ ゴシック" w:hAnsi="Arial"/>
      <w:b/>
      <w:kern w:val="2"/>
      <w:sz w:val="24"/>
      <w:szCs w:val="24"/>
    </w:rPr>
  </w:style>
  <w:style w:type="character" w:customStyle="1" w:styleId="30">
    <w:name w:val="見出し 3 (文字)"/>
    <w:link w:val="3"/>
    <w:rsid w:val="00573FDD"/>
    <w:rPr>
      <w:rFonts w:ascii="Arial" w:eastAsia="ＭＳ ゴシック" w:hAnsi="Arial"/>
      <w:b/>
      <w:kern w:val="2"/>
      <w:sz w:val="21"/>
      <w:szCs w:val="24"/>
    </w:rPr>
  </w:style>
  <w:style w:type="character" w:customStyle="1" w:styleId="40">
    <w:name w:val="見出し 4 (文字)"/>
    <w:link w:val="4"/>
    <w:rsid w:val="008D5CF3"/>
    <w:rPr>
      <w:rFonts w:ascii="Arial" w:eastAsia="ＭＳ ゴシック" w:hAnsi="Arial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1C1246"/>
    <w:rPr>
      <w:rFonts w:ascii="Arial" w:eastAsia="ＭＳ ゴシック" w:hAnsi="Arial"/>
      <w:kern w:val="2"/>
      <w:sz w:val="21"/>
    </w:rPr>
  </w:style>
  <w:style w:type="character" w:customStyle="1" w:styleId="70">
    <w:name w:val="見出し 7 (文字)"/>
    <w:link w:val="7"/>
    <w:rsid w:val="0084793E"/>
    <w:rPr>
      <w:rFonts w:eastAsia="ＭＳ ゴシック"/>
      <w:kern w:val="2"/>
      <w:sz w:val="21"/>
    </w:rPr>
  </w:style>
  <w:style w:type="character" w:customStyle="1" w:styleId="90">
    <w:name w:val="見出し 9 (文字)"/>
    <w:link w:val="9"/>
    <w:rsid w:val="0084793E"/>
    <w:rPr>
      <w:kern w:val="2"/>
      <w:sz w:val="21"/>
    </w:rPr>
  </w:style>
  <w:style w:type="paragraph" w:styleId="a1">
    <w:name w:val="Normal Indent"/>
    <w:basedOn w:val="a0"/>
    <w:rsid w:val="0084793E"/>
    <w:pPr>
      <w:overflowPunct w:val="0"/>
      <w:autoSpaceDE w:val="0"/>
      <w:autoSpaceDN w:val="0"/>
      <w:jc w:val="left"/>
    </w:pPr>
    <w:rPr>
      <w:szCs w:val="20"/>
    </w:rPr>
  </w:style>
  <w:style w:type="paragraph" w:customStyle="1" w:styleId="61">
    <w:name w:val="見出し6"/>
    <w:basedOn w:val="a0"/>
    <w:next w:val="a0"/>
    <w:rsid w:val="0084793E"/>
    <w:pPr>
      <w:overflowPunct w:val="0"/>
      <w:autoSpaceDE w:val="0"/>
      <w:autoSpaceDN w:val="0"/>
      <w:ind w:left="2268"/>
      <w:jc w:val="left"/>
    </w:pPr>
    <w:rPr>
      <w:sz w:val="18"/>
      <w:szCs w:val="20"/>
    </w:rPr>
  </w:style>
  <w:style w:type="paragraph" w:styleId="af6">
    <w:name w:val="Document Map"/>
    <w:basedOn w:val="a0"/>
    <w:link w:val="af7"/>
    <w:rsid w:val="0084793E"/>
    <w:pPr>
      <w:shd w:val="clear" w:color="auto" w:fill="000080"/>
      <w:overflowPunct w:val="0"/>
      <w:autoSpaceDE w:val="0"/>
      <w:autoSpaceDN w:val="0"/>
      <w:jc w:val="left"/>
    </w:pPr>
    <w:rPr>
      <w:rFonts w:ascii="Arial Black" w:eastAsia="ＭＳ ゴシック" w:hAnsi="Arial Black"/>
      <w:szCs w:val="20"/>
    </w:rPr>
  </w:style>
  <w:style w:type="character" w:customStyle="1" w:styleId="af7">
    <w:name w:val="見出しマップ (文字)"/>
    <w:link w:val="af6"/>
    <w:rsid w:val="0084793E"/>
    <w:rPr>
      <w:rFonts w:ascii="Arial Black" w:eastAsia="ＭＳ ゴシック" w:hAnsi="Arial Black"/>
      <w:kern w:val="2"/>
      <w:sz w:val="21"/>
      <w:shd w:val="clear" w:color="auto" w:fill="000080"/>
    </w:rPr>
  </w:style>
  <w:style w:type="paragraph" w:customStyle="1" w:styleId="af8">
    <w:name w:val="参考文献"/>
    <w:basedOn w:val="a0"/>
    <w:rsid w:val="0084793E"/>
    <w:pPr>
      <w:wordWrap w:val="0"/>
      <w:overflowPunct w:val="0"/>
      <w:autoSpaceDE w:val="0"/>
      <w:autoSpaceDN w:val="0"/>
      <w:adjustRightInd w:val="0"/>
      <w:spacing w:after="120" w:line="280" w:lineRule="exact"/>
      <w:ind w:left="397" w:hanging="397"/>
      <w:jc w:val="left"/>
    </w:pPr>
    <w:rPr>
      <w:rFonts w:ascii="ＭＳ 明朝" w:hAnsi="Times New Roman"/>
      <w:color w:val="000000"/>
      <w:sz w:val="18"/>
      <w:szCs w:val="20"/>
    </w:rPr>
  </w:style>
  <w:style w:type="paragraph" w:styleId="af9">
    <w:name w:val="Plain Text"/>
    <w:basedOn w:val="a0"/>
    <w:link w:val="afa"/>
    <w:rsid w:val="0084793E"/>
    <w:pPr>
      <w:overflowPunct w:val="0"/>
      <w:autoSpaceDE w:val="0"/>
      <w:autoSpaceDN w:val="0"/>
      <w:jc w:val="left"/>
    </w:pPr>
    <w:rPr>
      <w:rFonts w:ascii="ＭＳ 明朝" w:hAnsi="Courier New"/>
      <w:szCs w:val="20"/>
    </w:rPr>
  </w:style>
  <w:style w:type="character" w:customStyle="1" w:styleId="afa">
    <w:name w:val="書式なし (文字)"/>
    <w:link w:val="af9"/>
    <w:rsid w:val="0084793E"/>
    <w:rPr>
      <w:rFonts w:ascii="ＭＳ 明朝" w:hAnsi="Courier New"/>
      <w:kern w:val="2"/>
      <w:sz w:val="21"/>
    </w:rPr>
  </w:style>
  <w:style w:type="paragraph" w:customStyle="1" w:styleId="afb">
    <w:name w:val="図"/>
    <w:basedOn w:val="a0"/>
    <w:autoRedefine/>
    <w:rsid w:val="0084793E"/>
    <w:pPr>
      <w:jc w:val="center"/>
    </w:pPr>
    <w:rPr>
      <w:rFonts w:ascii="ＭＳ ゴシック" w:eastAsia="ＭＳ ゴシック" w:hAnsi="ＭＳ ゴシック"/>
    </w:rPr>
  </w:style>
  <w:style w:type="paragraph" w:styleId="afc">
    <w:name w:val="caption"/>
    <w:aliases w:val="表番号"/>
    <w:basedOn w:val="a0"/>
    <w:next w:val="a0"/>
    <w:autoRedefine/>
    <w:uiPriority w:val="35"/>
    <w:qFormat/>
    <w:rsid w:val="00A83881"/>
    <w:pPr>
      <w:keepNext/>
      <w:tabs>
        <w:tab w:val="left" w:pos="3861"/>
      </w:tabs>
      <w:ind w:left="180" w:hangingChars="100" w:hanging="180"/>
      <w:jc w:val="center"/>
    </w:pPr>
    <w:rPr>
      <w:rFonts w:eastAsia="ＭＳ ゴシック"/>
      <w:bCs/>
      <w:sz w:val="18"/>
      <w:szCs w:val="21"/>
    </w:rPr>
  </w:style>
  <w:style w:type="paragraph" w:customStyle="1" w:styleId="afd">
    <w:name w:val="第○条"/>
    <w:basedOn w:val="a0"/>
    <w:rsid w:val="0084793E"/>
    <w:rPr>
      <w:rFonts w:ascii="平成角ゴシック" w:eastAsia="平成角ゴシック" w:hAnsi="Times"/>
      <w:sz w:val="24"/>
      <w:szCs w:val="21"/>
    </w:rPr>
  </w:style>
  <w:style w:type="paragraph" w:styleId="afe">
    <w:name w:val="Date"/>
    <w:basedOn w:val="a0"/>
    <w:next w:val="a0"/>
    <w:link w:val="aff"/>
    <w:uiPriority w:val="99"/>
    <w:rsid w:val="0084793E"/>
    <w:pPr>
      <w:overflowPunct w:val="0"/>
      <w:autoSpaceDE w:val="0"/>
      <w:autoSpaceDN w:val="0"/>
      <w:jc w:val="left"/>
    </w:pPr>
    <w:rPr>
      <w:rFonts w:ascii="ＭＳ ゴシック" w:eastAsia="ＭＳ ゴシック" w:hAnsi="ＭＳ ゴシック"/>
      <w:sz w:val="28"/>
      <w:szCs w:val="20"/>
    </w:rPr>
  </w:style>
  <w:style w:type="character" w:customStyle="1" w:styleId="aff">
    <w:name w:val="日付 (文字)"/>
    <w:link w:val="afe"/>
    <w:uiPriority w:val="99"/>
    <w:rsid w:val="0084793E"/>
    <w:rPr>
      <w:rFonts w:ascii="ＭＳ ゴシック" w:eastAsia="ＭＳ ゴシック" w:hAnsi="ＭＳ ゴシック"/>
      <w:kern w:val="2"/>
      <w:sz w:val="28"/>
    </w:rPr>
  </w:style>
  <w:style w:type="paragraph" w:customStyle="1" w:styleId="22">
    <w:name w:val="標準2"/>
    <w:basedOn w:val="a0"/>
    <w:rsid w:val="0084793E"/>
    <w:pPr>
      <w:autoSpaceDE w:val="0"/>
      <w:autoSpaceDN w:val="0"/>
      <w:ind w:left="1088"/>
    </w:pPr>
    <w:rPr>
      <w:rFonts w:ascii="ＭＳ 明朝"/>
      <w:spacing w:val="2"/>
      <w:sz w:val="24"/>
      <w:szCs w:val="21"/>
    </w:rPr>
  </w:style>
  <w:style w:type="paragraph" w:customStyle="1" w:styleId="aff0">
    <w:name w:val="表"/>
    <w:basedOn w:val="a0"/>
    <w:autoRedefine/>
    <w:rsid w:val="0084793E"/>
    <w:rPr>
      <w:rFonts w:ascii="ＭＳ ゴシック" w:eastAsia="ＭＳ ゴシック" w:hAnsi="ＭＳ ゴシック"/>
    </w:rPr>
  </w:style>
  <w:style w:type="table" w:styleId="aff1">
    <w:name w:val="Table Grid"/>
    <w:basedOn w:val="a3"/>
    <w:uiPriority w:val="59"/>
    <w:rsid w:val="008479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rsid w:val="0084793E"/>
    <w:rPr>
      <w:color w:val="800080"/>
      <w:u w:val="single"/>
    </w:rPr>
  </w:style>
  <w:style w:type="paragraph" w:customStyle="1" w:styleId="aff3">
    <w:name w:val="表内段落"/>
    <w:basedOn w:val="a0"/>
    <w:rsid w:val="0084793E"/>
    <w:pPr>
      <w:overflowPunct w:val="0"/>
      <w:jc w:val="left"/>
    </w:pPr>
    <w:rPr>
      <w:sz w:val="20"/>
      <w:szCs w:val="20"/>
    </w:rPr>
  </w:style>
  <w:style w:type="paragraph" w:customStyle="1" w:styleId="aff4">
    <w:name w:val="文中箇条書き"/>
    <w:basedOn w:val="a0"/>
    <w:rsid w:val="0084793E"/>
    <w:pPr>
      <w:overflowPunct w:val="0"/>
      <w:autoSpaceDE w:val="0"/>
      <w:autoSpaceDN w:val="0"/>
      <w:jc w:val="left"/>
    </w:pPr>
    <w:rPr>
      <w:szCs w:val="20"/>
    </w:rPr>
  </w:style>
  <w:style w:type="character" w:styleId="aff5">
    <w:name w:val="endnote reference"/>
    <w:autoRedefine/>
    <w:rsid w:val="0084793E"/>
    <w:rPr>
      <w:rFonts w:ascii="ＭＳ ゴシック" w:eastAsia="ＭＳ ゴシック" w:hAnsi="ＭＳ ゴシック"/>
      <w:sz w:val="18"/>
    </w:rPr>
  </w:style>
  <w:style w:type="paragraph" w:styleId="aff6">
    <w:name w:val="endnote text"/>
    <w:basedOn w:val="a0"/>
    <w:link w:val="aff7"/>
    <w:rsid w:val="0084793E"/>
    <w:pPr>
      <w:overflowPunct w:val="0"/>
      <w:autoSpaceDE w:val="0"/>
      <w:autoSpaceDN w:val="0"/>
      <w:snapToGrid w:val="0"/>
      <w:jc w:val="left"/>
    </w:pPr>
    <w:rPr>
      <w:szCs w:val="20"/>
    </w:rPr>
  </w:style>
  <w:style w:type="character" w:customStyle="1" w:styleId="aff7">
    <w:name w:val="文末脚注文字列 (文字)"/>
    <w:link w:val="aff6"/>
    <w:rsid w:val="0084793E"/>
    <w:rPr>
      <w:kern w:val="2"/>
      <w:sz w:val="21"/>
    </w:rPr>
  </w:style>
  <w:style w:type="paragraph" w:customStyle="1" w:styleId="aff8">
    <w:name w:val="法律等参照"/>
    <w:basedOn w:val="a0"/>
    <w:rsid w:val="0084793E"/>
    <w:pPr>
      <w:overflowPunct w:val="0"/>
      <w:autoSpaceDE w:val="0"/>
      <w:autoSpaceDN w:val="0"/>
      <w:spacing w:line="220" w:lineRule="exact"/>
      <w:ind w:left="567" w:right="567"/>
      <w:jc w:val="left"/>
    </w:pPr>
    <w:rPr>
      <w:sz w:val="16"/>
      <w:szCs w:val="20"/>
    </w:rPr>
  </w:style>
  <w:style w:type="paragraph" w:styleId="23">
    <w:name w:val="Body Text 2"/>
    <w:basedOn w:val="a0"/>
    <w:link w:val="24"/>
    <w:rsid w:val="0084793E"/>
    <w:pPr>
      <w:adjustRightInd w:val="0"/>
      <w:spacing w:line="240" w:lineRule="exact"/>
    </w:pPr>
    <w:rPr>
      <w:sz w:val="18"/>
    </w:rPr>
  </w:style>
  <w:style w:type="character" w:customStyle="1" w:styleId="24">
    <w:name w:val="本文 2 (文字)"/>
    <w:link w:val="23"/>
    <w:rsid w:val="0084793E"/>
    <w:rPr>
      <w:kern w:val="2"/>
      <w:sz w:val="18"/>
      <w:szCs w:val="24"/>
    </w:rPr>
  </w:style>
  <w:style w:type="paragraph" w:styleId="32">
    <w:name w:val="Body Text 3"/>
    <w:basedOn w:val="a0"/>
    <w:link w:val="33"/>
    <w:rsid w:val="0084793E"/>
    <w:pPr>
      <w:spacing w:line="240" w:lineRule="exact"/>
    </w:pPr>
    <w:rPr>
      <w:sz w:val="16"/>
    </w:rPr>
  </w:style>
  <w:style w:type="character" w:customStyle="1" w:styleId="33">
    <w:name w:val="本文 3 (文字)"/>
    <w:link w:val="32"/>
    <w:rsid w:val="0084793E"/>
    <w:rPr>
      <w:kern w:val="2"/>
      <w:sz w:val="16"/>
      <w:szCs w:val="24"/>
    </w:rPr>
  </w:style>
  <w:style w:type="paragraph" w:customStyle="1" w:styleId="aff9">
    <w:name w:val="本文（枠入り）"/>
    <w:basedOn w:val="a7"/>
    <w:rsid w:val="0084793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Chars="300" w:left="630"/>
    </w:pPr>
    <w:rPr>
      <w:bCs/>
    </w:rPr>
  </w:style>
  <w:style w:type="paragraph" w:customStyle="1" w:styleId="14">
    <w:name w:val="本文1"/>
    <w:basedOn w:val="a1"/>
    <w:autoRedefine/>
    <w:rsid w:val="0084793E"/>
    <w:pPr>
      <w:overflowPunct/>
      <w:autoSpaceDE/>
      <w:autoSpaceDN/>
      <w:spacing w:line="0" w:lineRule="atLeast"/>
      <w:ind w:left="1247"/>
      <w:jc w:val="both"/>
    </w:pPr>
    <w:rPr>
      <w:rFonts w:ascii="平成明朝" w:eastAsia="平成明朝" w:hAnsi="Helvetica"/>
      <w:sz w:val="22"/>
    </w:rPr>
  </w:style>
  <w:style w:type="paragraph" w:styleId="affa">
    <w:name w:val="Body Text Indent"/>
    <w:basedOn w:val="a0"/>
    <w:link w:val="affb"/>
    <w:rsid w:val="0084793E"/>
    <w:pPr>
      <w:overflowPunct w:val="0"/>
      <w:autoSpaceDE w:val="0"/>
      <w:autoSpaceDN w:val="0"/>
      <w:spacing w:afterLines="50" w:line="280" w:lineRule="exact"/>
      <w:ind w:left="260" w:hangingChars="124" w:hanging="260"/>
      <w:jc w:val="left"/>
    </w:pPr>
    <w:rPr>
      <w:szCs w:val="20"/>
    </w:rPr>
  </w:style>
  <w:style w:type="character" w:customStyle="1" w:styleId="affb">
    <w:name w:val="本文インデント (文字)"/>
    <w:link w:val="affa"/>
    <w:rsid w:val="0084793E"/>
    <w:rPr>
      <w:kern w:val="2"/>
      <w:sz w:val="21"/>
    </w:rPr>
  </w:style>
  <w:style w:type="paragraph" w:styleId="25">
    <w:name w:val="Body Text Indent 2"/>
    <w:basedOn w:val="a0"/>
    <w:link w:val="26"/>
    <w:rsid w:val="0084793E"/>
    <w:pPr>
      <w:overflowPunct w:val="0"/>
      <w:autoSpaceDE w:val="0"/>
      <w:autoSpaceDN w:val="0"/>
      <w:ind w:firstLineChars="100" w:firstLine="210"/>
      <w:jc w:val="left"/>
    </w:pPr>
    <w:rPr>
      <w:szCs w:val="20"/>
    </w:rPr>
  </w:style>
  <w:style w:type="character" w:customStyle="1" w:styleId="26">
    <w:name w:val="本文インデント 2 (文字)"/>
    <w:link w:val="25"/>
    <w:rsid w:val="0084793E"/>
    <w:rPr>
      <w:kern w:val="2"/>
      <w:sz w:val="21"/>
    </w:rPr>
  </w:style>
  <w:style w:type="paragraph" w:styleId="34">
    <w:name w:val="Body Text Indent 3"/>
    <w:basedOn w:val="a0"/>
    <w:link w:val="35"/>
    <w:rsid w:val="0084793E"/>
    <w:pPr>
      <w:spacing w:line="240" w:lineRule="exact"/>
      <w:ind w:left="640" w:hangingChars="400" w:hanging="640"/>
    </w:pPr>
    <w:rPr>
      <w:sz w:val="16"/>
    </w:rPr>
  </w:style>
  <w:style w:type="character" w:customStyle="1" w:styleId="35">
    <w:name w:val="本文インデント 3 (文字)"/>
    <w:link w:val="34"/>
    <w:rsid w:val="0084793E"/>
    <w:rPr>
      <w:kern w:val="2"/>
      <w:sz w:val="16"/>
      <w:szCs w:val="24"/>
    </w:rPr>
  </w:style>
  <w:style w:type="paragraph" w:styleId="15">
    <w:name w:val="toc 1"/>
    <w:basedOn w:val="a0"/>
    <w:next w:val="a0"/>
    <w:autoRedefine/>
    <w:uiPriority w:val="39"/>
    <w:rsid w:val="0084793E"/>
  </w:style>
  <w:style w:type="paragraph" w:styleId="27">
    <w:name w:val="toc 2"/>
    <w:basedOn w:val="a0"/>
    <w:next w:val="a0"/>
    <w:autoRedefine/>
    <w:uiPriority w:val="39"/>
    <w:rsid w:val="0084793E"/>
    <w:pPr>
      <w:ind w:leftChars="100" w:left="210"/>
    </w:pPr>
  </w:style>
  <w:style w:type="paragraph" w:styleId="36">
    <w:name w:val="toc 3"/>
    <w:basedOn w:val="a0"/>
    <w:next w:val="a0"/>
    <w:autoRedefine/>
    <w:uiPriority w:val="39"/>
    <w:rsid w:val="0084793E"/>
    <w:pPr>
      <w:widowControl/>
      <w:overflowPunct w:val="0"/>
      <w:autoSpaceDE w:val="0"/>
      <w:autoSpaceDN w:val="0"/>
      <w:ind w:left="567"/>
      <w:jc w:val="left"/>
    </w:pPr>
    <w:rPr>
      <w:szCs w:val="20"/>
    </w:rPr>
  </w:style>
  <w:style w:type="paragraph" w:styleId="41">
    <w:name w:val="toc 4"/>
    <w:basedOn w:val="a0"/>
    <w:next w:val="a0"/>
    <w:autoRedefine/>
    <w:uiPriority w:val="39"/>
    <w:rsid w:val="0084793E"/>
    <w:pPr>
      <w:widowControl/>
      <w:overflowPunct w:val="0"/>
      <w:autoSpaceDE w:val="0"/>
      <w:autoSpaceDN w:val="0"/>
      <w:snapToGrid w:val="0"/>
      <w:ind w:left="851"/>
      <w:jc w:val="left"/>
    </w:pPr>
    <w:rPr>
      <w:szCs w:val="20"/>
    </w:rPr>
  </w:style>
  <w:style w:type="paragraph" w:styleId="51">
    <w:name w:val="toc 5"/>
    <w:basedOn w:val="a0"/>
    <w:next w:val="a0"/>
    <w:autoRedefine/>
    <w:rsid w:val="0084793E"/>
    <w:pPr>
      <w:widowControl/>
      <w:overflowPunct w:val="0"/>
      <w:autoSpaceDE w:val="0"/>
      <w:autoSpaceDN w:val="0"/>
      <w:snapToGrid w:val="0"/>
      <w:ind w:left="1134"/>
      <w:jc w:val="left"/>
    </w:pPr>
    <w:rPr>
      <w:szCs w:val="20"/>
    </w:rPr>
  </w:style>
  <w:style w:type="paragraph" w:styleId="62">
    <w:name w:val="toc 6"/>
    <w:basedOn w:val="a0"/>
    <w:next w:val="a0"/>
    <w:autoRedefine/>
    <w:rsid w:val="0084793E"/>
    <w:pPr>
      <w:overflowPunct w:val="0"/>
      <w:autoSpaceDE w:val="0"/>
      <w:autoSpaceDN w:val="0"/>
      <w:ind w:left="1050"/>
      <w:jc w:val="left"/>
    </w:pPr>
    <w:rPr>
      <w:szCs w:val="20"/>
    </w:rPr>
  </w:style>
  <w:style w:type="paragraph" w:styleId="71">
    <w:name w:val="toc 7"/>
    <w:basedOn w:val="a0"/>
    <w:next w:val="a0"/>
    <w:autoRedefine/>
    <w:rsid w:val="0084793E"/>
    <w:pPr>
      <w:overflowPunct w:val="0"/>
      <w:autoSpaceDE w:val="0"/>
      <w:autoSpaceDN w:val="0"/>
      <w:ind w:left="1260"/>
      <w:jc w:val="left"/>
    </w:pPr>
    <w:rPr>
      <w:szCs w:val="20"/>
    </w:rPr>
  </w:style>
  <w:style w:type="paragraph" w:styleId="8">
    <w:name w:val="toc 8"/>
    <w:basedOn w:val="a0"/>
    <w:next w:val="a0"/>
    <w:autoRedefine/>
    <w:rsid w:val="0084793E"/>
    <w:pPr>
      <w:overflowPunct w:val="0"/>
      <w:autoSpaceDE w:val="0"/>
      <w:autoSpaceDN w:val="0"/>
      <w:ind w:left="1470"/>
      <w:jc w:val="left"/>
    </w:pPr>
    <w:rPr>
      <w:szCs w:val="20"/>
    </w:rPr>
  </w:style>
  <w:style w:type="paragraph" w:styleId="91">
    <w:name w:val="toc 9"/>
    <w:basedOn w:val="a0"/>
    <w:next w:val="a0"/>
    <w:autoRedefine/>
    <w:rsid w:val="0084793E"/>
    <w:pPr>
      <w:overflowPunct w:val="0"/>
      <w:autoSpaceDE w:val="0"/>
      <w:autoSpaceDN w:val="0"/>
      <w:ind w:left="1680"/>
      <w:jc w:val="left"/>
    </w:pPr>
    <w:rPr>
      <w:szCs w:val="20"/>
    </w:rPr>
  </w:style>
  <w:style w:type="paragraph" w:customStyle="1" w:styleId="16">
    <w:name w:val="目次1"/>
    <w:basedOn w:val="15"/>
    <w:rsid w:val="0084793E"/>
    <w:pPr>
      <w:widowControl/>
      <w:tabs>
        <w:tab w:val="left" w:pos="300"/>
        <w:tab w:val="right" w:leader="dot" w:pos="9061"/>
      </w:tabs>
      <w:overflowPunct w:val="0"/>
      <w:autoSpaceDE w:val="0"/>
      <w:autoSpaceDN w:val="0"/>
      <w:snapToGrid w:val="0"/>
      <w:spacing w:beforeLines="25" w:afterLines="25"/>
      <w:jc w:val="left"/>
    </w:pPr>
    <w:rPr>
      <w:noProof/>
      <w:color w:val="000000"/>
      <w:szCs w:val="28"/>
    </w:rPr>
  </w:style>
  <w:style w:type="paragraph" w:customStyle="1" w:styleId="28">
    <w:name w:val="目次2"/>
    <w:basedOn w:val="27"/>
    <w:rsid w:val="0084793E"/>
    <w:pPr>
      <w:widowControl/>
      <w:tabs>
        <w:tab w:val="right" w:leader="dot" w:pos="9061"/>
      </w:tabs>
      <w:overflowPunct w:val="0"/>
      <w:autoSpaceDE w:val="0"/>
      <w:autoSpaceDN w:val="0"/>
      <w:snapToGrid w:val="0"/>
      <w:ind w:leftChars="0" w:left="284"/>
      <w:jc w:val="left"/>
    </w:pPr>
    <w:rPr>
      <w:bCs/>
      <w:noProof/>
      <w:color w:val="000000"/>
      <w:szCs w:val="28"/>
    </w:rPr>
  </w:style>
  <w:style w:type="paragraph" w:styleId="affc">
    <w:name w:val="TOC Heading"/>
    <w:basedOn w:val="1"/>
    <w:next w:val="a0"/>
    <w:uiPriority w:val="39"/>
    <w:unhideWhenUsed/>
    <w:qFormat/>
    <w:rsid w:val="00C43308"/>
    <w:pPr>
      <w:keepLines/>
      <w:numPr>
        <w:numId w:val="0"/>
      </w:numPr>
      <w:pBdr>
        <w:bottom w:val="none" w:sz="0" w:space="0" w:color="auto"/>
      </w:pBdr>
      <w:overflowPunct/>
      <w:topLinePunct w:val="0"/>
      <w:adjustRightInd/>
      <w:snapToGrid/>
      <w:spacing w:before="480" w:line="276" w:lineRule="auto"/>
      <w:jc w:val="left"/>
      <w:textAlignment w:val="auto"/>
      <w:outlineLvl w:val="9"/>
    </w:pPr>
    <w:rPr>
      <w:bCs/>
      <w:color w:val="365F91"/>
      <w:kern w:val="0"/>
    </w:rPr>
  </w:style>
  <w:style w:type="paragraph" w:styleId="affd">
    <w:name w:val="Balloon Text"/>
    <w:basedOn w:val="a0"/>
    <w:link w:val="affe"/>
    <w:uiPriority w:val="99"/>
    <w:rsid w:val="00C43308"/>
    <w:rPr>
      <w:rFonts w:ascii="Arial" w:eastAsia="ＭＳ ゴシック" w:hAnsi="Arial"/>
      <w:sz w:val="18"/>
      <w:szCs w:val="18"/>
    </w:rPr>
  </w:style>
  <w:style w:type="character" w:customStyle="1" w:styleId="affe">
    <w:name w:val="吹き出し (文字)"/>
    <w:link w:val="affd"/>
    <w:uiPriority w:val="99"/>
    <w:rsid w:val="00C43308"/>
    <w:rPr>
      <w:rFonts w:ascii="Arial" w:eastAsia="ＭＳ ゴシック" w:hAnsi="Arial" w:cs="Times New Roman"/>
      <w:kern w:val="2"/>
      <w:sz w:val="18"/>
      <w:szCs w:val="18"/>
    </w:rPr>
  </w:style>
  <w:style w:type="character" w:styleId="afff">
    <w:name w:val="annotation reference"/>
    <w:uiPriority w:val="99"/>
    <w:rsid w:val="00E84F46"/>
    <w:rPr>
      <w:sz w:val="18"/>
      <w:szCs w:val="18"/>
    </w:rPr>
  </w:style>
  <w:style w:type="paragraph" w:styleId="afff0">
    <w:name w:val="annotation text"/>
    <w:basedOn w:val="a0"/>
    <w:link w:val="afff1"/>
    <w:uiPriority w:val="99"/>
    <w:rsid w:val="00E84F46"/>
    <w:pPr>
      <w:jc w:val="left"/>
    </w:pPr>
  </w:style>
  <w:style w:type="character" w:customStyle="1" w:styleId="afff1">
    <w:name w:val="コメント文字列 (文字)"/>
    <w:link w:val="afff0"/>
    <w:uiPriority w:val="99"/>
    <w:rsid w:val="00E84F46"/>
    <w:rPr>
      <w:kern w:val="2"/>
      <w:sz w:val="21"/>
      <w:szCs w:val="24"/>
    </w:rPr>
  </w:style>
  <w:style w:type="paragraph" w:styleId="afff2">
    <w:name w:val="annotation subject"/>
    <w:basedOn w:val="afff0"/>
    <w:next w:val="afff0"/>
    <w:link w:val="afff3"/>
    <w:uiPriority w:val="99"/>
    <w:rsid w:val="00E84F46"/>
    <w:rPr>
      <w:b/>
      <w:bCs/>
    </w:rPr>
  </w:style>
  <w:style w:type="character" w:customStyle="1" w:styleId="afff3">
    <w:name w:val="コメント内容 (文字)"/>
    <w:link w:val="afff2"/>
    <w:uiPriority w:val="99"/>
    <w:rsid w:val="00E84F46"/>
    <w:rPr>
      <w:b/>
      <w:bCs/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C869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f4">
    <w:name w:val="List Paragraph"/>
    <w:basedOn w:val="a0"/>
    <w:uiPriority w:val="34"/>
    <w:qFormat/>
    <w:rsid w:val="00C869C8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f5">
    <w:name w:val="Title"/>
    <w:basedOn w:val="a0"/>
    <w:next w:val="a0"/>
    <w:link w:val="afff6"/>
    <w:qFormat/>
    <w:rsid w:val="0010492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6">
    <w:name w:val="表題 (文字)"/>
    <w:link w:val="afff5"/>
    <w:rsid w:val="00104922"/>
    <w:rPr>
      <w:rFonts w:ascii="Arial" w:eastAsia="ＭＳ ゴシック" w:hAnsi="Arial" w:cs="Times New Roman"/>
      <w:kern w:val="2"/>
      <w:sz w:val="32"/>
      <w:szCs w:val="32"/>
    </w:rPr>
  </w:style>
  <w:style w:type="paragraph" w:customStyle="1" w:styleId="37">
    <w:name w:val="本文3"/>
    <w:basedOn w:val="a0"/>
    <w:rsid w:val="007C7236"/>
    <w:pPr>
      <w:ind w:leftChars="300" w:left="630" w:firstLineChars="100" w:firstLine="210"/>
    </w:pPr>
    <w:rPr>
      <w:rFonts w:ascii="ＭＳ 明朝"/>
      <w:szCs w:val="21"/>
    </w:rPr>
  </w:style>
  <w:style w:type="character" w:styleId="HTML3">
    <w:name w:val="HTML タイプライタ"/>
    <w:uiPriority w:val="99"/>
    <w:unhideWhenUsed/>
    <w:rsid w:val="00A4520B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08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87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19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74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7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6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1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40157-45B2-4767-85C2-9A922C6F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0</Words>
  <Characters>1654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